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D" w:rsidRDefault="00D32F28"/>
    <w:p w:rsidR="006E1461" w:rsidRPr="000847E6" w:rsidRDefault="006E1461" w:rsidP="006E1461">
      <w:pPr>
        <w:pStyle w:val="Header"/>
        <w:jc w:val="center"/>
        <w:rPr>
          <w:b/>
        </w:rPr>
      </w:pPr>
      <w:r w:rsidRPr="006E1461">
        <w:rPr>
          <w:b/>
          <w:color w:val="FF0000"/>
        </w:rPr>
        <w:t>NAME OF INSTITUTION</w:t>
      </w:r>
      <w:r>
        <w:rPr>
          <w:b/>
        </w:rPr>
        <w:t xml:space="preserve">: </w:t>
      </w:r>
    </w:p>
    <w:p w:rsidR="006E1461" w:rsidRPr="000847E6" w:rsidRDefault="006E1461" w:rsidP="006E1461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6E1461" w:rsidRPr="000847E6" w:rsidRDefault="006E1461" w:rsidP="006E1461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 xml:space="preserve">E UNIT: STRUCTURED PROGRAMMING   LEVEL: DIPLOMA IN INFORMATION TECHNOLOGY MODULE 1     TERM: </w:t>
      </w:r>
      <w:r w:rsidR="009E7F73">
        <w:rPr>
          <w:b/>
        </w:rPr>
        <w:t>1</w:t>
      </w:r>
      <w:r>
        <w:rPr>
          <w:b/>
        </w:rPr>
        <w:t xml:space="preserve">   YEAR: </w:t>
      </w:r>
    </w:p>
    <w:p w:rsidR="006E1461" w:rsidRDefault="006E1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31"/>
        <w:gridCol w:w="3685"/>
        <w:gridCol w:w="1798"/>
        <w:gridCol w:w="2478"/>
        <w:gridCol w:w="1329"/>
      </w:tblGrid>
      <w:tr w:rsidR="003D7178" w:rsidTr="004E4AEC">
        <w:tc>
          <w:tcPr>
            <w:tcW w:w="53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31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685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79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478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2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EE4B57" w:rsidTr="007608A4">
        <w:tc>
          <w:tcPr>
            <w:tcW w:w="536" w:type="dxa"/>
          </w:tcPr>
          <w:p w:rsidR="00EE4B57" w:rsidRPr="00EE4B57" w:rsidRDefault="00EE4B57">
            <w:r>
              <w:t>1</w:t>
            </w:r>
          </w:p>
        </w:tc>
        <w:tc>
          <w:tcPr>
            <w:tcW w:w="12414" w:type="dxa"/>
            <w:gridSpan w:val="6"/>
          </w:tcPr>
          <w:p w:rsidR="00EE4B57" w:rsidRDefault="00EE4B5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Reporting and admissions</w:t>
            </w:r>
          </w:p>
        </w:tc>
      </w:tr>
      <w:tr w:rsidR="00EE4B57" w:rsidTr="004E4AEC">
        <w:tc>
          <w:tcPr>
            <w:tcW w:w="536" w:type="dxa"/>
            <w:vMerge w:val="restart"/>
          </w:tcPr>
          <w:p w:rsidR="00EE4B57" w:rsidRPr="00EE4B57" w:rsidRDefault="00EE4B57">
            <w:r>
              <w:t>2</w:t>
            </w:r>
          </w:p>
        </w:tc>
        <w:tc>
          <w:tcPr>
            <w:tcW w:w="793" w:type="dxa"/>
          </w:tcPr>
          <w:p w:rsidR="00EE4B57" w:rsidRPr="00EE4B57" w:rsidRDefault="00EE4B57">
            <w:r>
              <w:t>1</w:t>
            </w:r>
          </w:p>
        </w:tc>
        <w:tc>
          <w:tcPr>
            <w:tcW w:w="2331" w:type="dxa"/>
          </w:tcPr>
          <w:p w:rsidR="00EE4B57" w:rsidRPr="00EE4B57" w:rsidRDefault="00EE4B57" w:rsidP="00DF24D0">
            <w:r>
              <w:t>Introduction</w:t>
            </w:r>
            <w:r w:rsidR="00DF24D0">
              <w:t xml:space="preserve">  to structured programming</w:t>
            </w:r>
          </w:p>
        </w:tc>
        <w:tc>
          <w:tcPr>
            <w:tcW w:w="3685" w:type="dxa"/>
          </w:tcPr>
          <w:p w:rsidR="00EE4B57" w:rsidRDefault="00EE4B57">
            <w:r>
              <w:t>By the end of this lesson the trainee should be able to:</w:t>
            </w:r>
          </w:p>
          <w:p w:rsidR="00EE4B57" w:rsidRDefault="00DF24D0" w:rsidP="00EE4B57">
            <w:pPr>
              <w:pStyle w:val="ListParagraph"/>
              <w:numPr>
                <w:ilvl w:val="0"/>
                <w:numId w:val="1"/>
              </w:numPr>
            </w:pPr>
            <w:r>
              <w:t>Explain the meaning of structured programming</w:t>
            </w:r>
          </w:p>
          <w:p w:rsidR="00DF24D0" w:rsidRPr="00EE4B57" w:rsidRDefault="00DF24D0" w:rsidP="00EE4B57">
            <w:pPr>
              <w:pStyle w:val="ListParagraph"/>
              <w:numPr>
                <w:ilvl w:val="0"/>
                <w:numId w:val="1"/>
              </w:numPr>
            </w:pPr>
            <w:r>
              <w:t>Explain meaning of computer software and hardware</w:t>
            </w:r>
          </w:p>
        </w:tc>
        <w:tc>
          <w:tcPr>
            <w:tcW w:w="1798" w:type="dxa"/>
          </w:tcPr>
          <w:p w:rsidR="00EE4B57" w:rsidRDefault="00EE4B57">
            <w:r>
              <w:rPr>
                <w:b/>
              </w:rPr>
              <w:t>-</w:t>
            </w:r>
            <w:r>
              <w:t>interactive lectures</w:t>
            </w:r>
          </w:p>
          <w:p w:rsidR="008A77CC" w:rsidRDefault="008A77CC">
            <w:r>
              <w:t>-writing notes</w:t>
            </w:r>
          </w:p>
          <w:p w:rsidR="008A77CC" w:rsidRPr="00EE4B57" w:rsidRDefault="008A77CC">
            <w:r>
              <w:t>-discussions</w:t>
            </w:r>
          </w:p>
        </w:tc>
        <w:tc>
          <w:tcPr>
            <w:tcW w:w="2478" w:type="dxa"/>
          </w:tcPr>
          <w:p w:rsidR="00EE4B57" w:rsidRDefault="00582BE6">
            <w:r>
              <w:rPr>
                <w:b/>
              </w:rPr>
              <w:t>-</w:t>
            </w:r>
            <w:r>
              <w:t xml:space="preserve"> form 1 computer studies course book</w:t>
            </w:r>
          </w:p>
          <w:p w:rsidR="00582BE6" w:rsidRDefault="00582BE6">
            <w:r>
              <w:t>-white board</w:t>
            </w:r>
          </w:p>
          <w:p w:rsidR="00582BE6" w:rsidRDefault="00582BE6">
            <w:r>
              <w:t>- laptop</w:t>
            </w:r>
          </w:p>
          <w:p w:rsidR="00582BE6" w:rsidRPr="00582BE6" w:rsidRDefault="00DF24D0">
            <w:r>
              <w:t>-internet</w:t>
            </w:r>
          </w:p>
        </w:tc>
        <w:tc>
          <w:tcPr>
            <w:tcW w:w="1329" w:type="dxa"/>
          </w:tcPr>
          <w:p w:rsidR="00EE4B57" w:rsidRDefault="00EE4B57">
            <w:pPr>
              <w:rPr>
                <w:b/>
              </w:rPr>
            </w:pPr>
          </w:p>
        </w:tc>
      </w:tr>
      <w:tr w:rsidR="00EE4B57" w:rsidTr="004E4AEC">
        <w:tc>
          <w:tcPr>
            <w:tcW w:w="536" w:type="dxa"/>
            <w:vMerge/>
          </w:tcPr>
          <w:p w:rsidR="00EE4B57" w:rsidRDefault="00EE4B57">
            <w:pPr>
              <w:rPr>
                <w:b/>
              </w:rPr>
            </w:pPr>
          </w:p>
        </w:tc>
        <w:tc>
          <w:tcPr>
            <w:tcW w:w="793" w:type="dxa"/>
          </w:tcPr>
          <w:p w:rsidR="00EE4B57" w:rsidRPr="00EE4B57" w:rsidRDefault="00EE4B57">
            <w:r>
              <w:t>2</w:t>
            </w:r>
          </w:p>
        </w:tc>
        <w:tc>
          <w:tcPr>
            <w:tcW w:w="2331" w:type="dxa"/>
          </w:tcPr>
          <w:p w:rsidR="00EE4B57" w:rsidRPr="00582BE6" w:rsidRDefault="008D0DFD">
            <w:r>
              <w:t>Introduction  to structured programming</w:t>
            </w:r>
          </w:p>
        </w:tc>
        <w:tc>
          <w:tcPr>
            <w:tcW w:w="3685" w:type="dxa"/>
          </w:tcPr>
          <w:p w:rsidR="00582BE6" w:rsidRDefault="00582BE6" w:rsidP="00582BE6">
            <w:r>
              <w:t>By the end of this lesson the trainee should be able to:</w:t>
            </w:r>
          </w:p>
          <w:p w:rsidR="00EE4B57" w:rsidRPr="00582BE6" w:rsidRDefault="008D0DFD" w:rsidP="00582BE6">
            <w:pPr>
              <w:pStyle w:val="ListParagraph"/>
              <w:numPr>
                <w:ilvl w:val="0"/>
                <w:numId w:val="2"/>
              </w:numPr>
            </w:pPr>
            <w:r>
              <w:t>Identify different programming languages</w:t>
            </w:r>
          </w:p>
        </w:tc>
        <w:tc>
          <w:tcPr>
            <w:tcW w:w="1798" w:type="dxa"/>
          </w:tcPr>
          <w:p w:rsidR="00924041" w:rsidRDefault="00924041" w:rsidP="00924041">
            <w:r>
              <w:t>-writing notes</w:t>
            </w:r>
          </w:p>
          <w:p w:rsidR="00EE4B57" w:rsidRPr="00924041" w:rsidRDefault="00924041" w:rsidP="00924041">
            <w:r>
              <w:t>-discussions</w:t>
            </w:r>
          </w:p>
        </w:tc>
        <w:tc>
          <w:tcPr>
            <w:tcW w:w="2478" w:type="dxa"/>
          </w:tcPr>
          <w:p w:rsidR="00924041" w:rsidRDefault="00924041" w:rsidP="00924041">
            <w:r>
              <w:t>-white board</w:t>
            </w:r>
          </w:p>
          <w:p w:rsidR="00924041" w:rsidRDefault="00924041" w:rsidP="00924041">
            <w:r>
              <w:t>- laptop</w:t>
            </w:r>
          </w:p>
          <w:p w:rsidR="00EE4B57" w:rsidRDefault="00924041">
            <w:r>
              <w:t>-internet</w:t>
            </w:r>
          </w:p>
          <w:p w:rsidR="008D0DFD" w:rsidRDefault="008D0DFD">
            <w:r>
              <w:t xml:space="preserve">-Online articles </w:t>
            </w:r>
          </w:p>
          <w:p w:rsidR="008D0DFD" w:rsidRDefault="008D0DFD">
            <w:r>
              <w:t>-www.wikipedia.com</w:t>
            </w:r>
          </w:p>
          <w:p w:rsidR="008D0DFD" w:rsidRPr="00924041" w:rsidRDefault="008D0DFD">
            <w:r>
              <w:t>www.tutorialspoint.com</w:t>
            </w:r>
          </w:p>
        </w:tc>
        <w:tc>
          <w:tcPr>
            <w:tcW w:w="1329" w:type="dxa"/>
          </w:tcPr>
          <w:p w:rsidR="00EE4B57" w:rsidRDefault="00EE4B57">
            <w:pPr>
              <w:rPr>
                <w:b/>
              </w:rPr>
            </w:pPr>
          </w:p>
        </w:tc>
      </w:tr>
      <w:tr w:rsidR="00815797" w:rsidTr="004E4AEC">
        <w:tc>
          <w:tcPr>
            <w:tcW w:w="536" w:type="dxa"/>
            <w:vMerge w:val="restart"/>
          </w:tcPr>
          <w:p w:rsidR="00815797" w:rsidRPr="00815797" w:rsidRDefault="00815797">
            <w:r>
              <w:t>3</w:t>
            </w:r>
          </w:p>
        </w:tc>
        <w:tc>
          <w:tcPr>
            <w:tcW w:w="793" w:type="dxa"/>
          </w:tcPr>
          <w:p w:rsidR="00815797" w:rsidRPr="00815797" w:rsidRDefault="00815797">
            <w:r>
              <w:t>1</w:t>
            </w:r>
          </w:p>
        </w:tc>
        <w:tc>
          <w:tcPr>
            <w:tcW w:w="2331" w:type="dxa"/>
          </w:tcPr>
          <w:p w:rsidR="00815797" w:rsidRPr="00815797" w:rsidRDefault="008D0DFD">
            <w:r>
              <w:t>Introduction  to structured programming</w:t>
            </w:r>
          </w:p>
        </w:tc>
        <w:tc>
          <w:tcPr>
            <w:tcW w:w="3685" w:type="dxa"/>
          </w:tcPr>
          <w:p w:rsidR="00815797" w:rsidRDefault="00815797" w:rsidP="00815797">
            <w:r>
              <w:t>By the end of this lesson the trainee should be able to:</w:t>
            </w:r>
          </w:p>
          <w:p w:rsidR="00815797" w:rsidRPr="00815797" w:rsidRDefault="008D0DFD" w:rsidP="008D0DFD">
            <w:pPr>
              <w:pStyle w:val="ListParagraph"/>
              <w:numPr>
                <w:ilvl w:val="0"/>
                <w:numId w:val="2"/>
              </w:numPr>
            </w:pPr>
            <w:r>
              <w:t>Describe historical development of programming languages</w:t>
            </w:r>
          </w:p>
        </w:tc>
        <w:tc>
          <w:tcPr>
            <w:tcW w:w="1798" w:type="dxa"/>
          </w:tcPr>
          <w:p w:rsidR="00570E0A" w:rsidRDefault="00570E0A" w:rsidP="00570E0A">
            <w:r>
              <w:t>-writing notes</w:t>
            </w:r>
          </w:p>
          <w:p w:rsidR="00815797" w:rsidRDefault="00570E0A" w:rsidP="00570E0A">
            <w:r>
              <w:t>-discussions</w:t>
            </w:r>
          </w:p>
          <w:p w:rsidR="00570E0A" w:rsidRDefault="00570E0A" w:rsidP="00570E0A">
            <w:pPr>
              <w:rPr>
                <w:b/>
              </w:rPr>
            </w:pPr>
          </w:p>
        </w:tc>
        <w:tc>
          <w:tcPr>
            <w:tcW w:w="2478" w:type="dxa"/>
          </w:tcPr>
          <w:p w:rsidR="006969FD" w:rsidRDefault="006969FD" w:rsidP="006969FD">
            <w:r>
              <w:t>-tutorialspoint.com</w:t>
            </w:r>
          </w:p>
          <w:p w:rsidR="006969FD" w:rsidRDefault="006969FD" w:rsidP="006969FD">
            <w:r>
              <w:t>-white board</w:t>
            </w:r>
          </w:p>
          <w:p w:rsidR="006969FD" w:rsidRDefault="006969FD" w:rsidP="006969FD">
            <w:r>
              <w:t>- laptop</w:t>
            </w:r>
          </w:p>
          <w:p w:rsidR="00815797" w:rsidRDefault="006969FD" w:rsidP="006969FD">
            <w:pPr>
              <w:rPr>
                <w:b/>
              </w:rPr>
            </w:pPr>
            <w:r>
              <w:t>-internet</w:t>
            </w:r>
          </w:p>
        </w:tc>
        <w:tc>
          <w:tcPr>
            <w:tcW w:w="1329" w:type="dxa"/>
          </w:tcPr>
          <w:p w:rsidR="00815797" w:rsidRDefault="00815797">
            <w:pPr>
              <w:rPr>
                <w:b/>
              </w:rPr>
            </w:pPr>
          </w:p>
        </w:tc>
      </w:tr>
      <w:tr w:rsidR="00815797" w:rsidTr="004E4AEC">
        <w:tc>
          <w:tcPr>
            <w:tcW w:w="536" w:type="dxa"/>
            <w:vMerge/>
          </w:tcPr>
          <w:p w:rsidR="00815797" w:rsidRDefault="00815797">
            <w:pPr>
              <w:rPr>
                <w:b/>
              </w:rPr>
            </w:pPr>
          </w:p>
        </w:tc>
        <w:tc>
          <w:tcPr>
            <w:tcW w:w="793" w:type="dxa"/>
          </w:tcPr>
          <w:p w:rsidR="00815797" w:rsidRPr="00815797" w:rsidRDefault="00815797">
            <w:r>
              <w:t>2</w:t>
            </w:r>
          </w:p>
        </w:tc>
        <w:tc>
          <w:tcPr>
            <w:tcW w:w="2331" w:type="dxa"/>
          </w:tcPr>
          <w:p w:rsidR="00815797" w:rsidRPr="00815797" w:rsidRDefault="008D0DFD">
            <w:r>
              <w:t>Introduction  to structured programming</w:t>
            </w:r>
          </w:p>
        </w:tc>
        <w:tc>
          <w:tcPr>
            <w:tcW w:w="3685" w:type="dxa"/>
          </w:tcPr>
          <w:p w:rsidR="00815797" w:rsidRDefault="00815797" w:rsidP="00815797">
            <w:r>
              <w:t>By the end of this lesson the trainee should be able to:</w:t>
            </w:r>
          </w:p>
          <w:p w:rsidR="00815797" w:rsidRDefault="008D0DFD" w:rsidP="008D0DF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escribe the </w:t>
            </w:r>
            <w:r>
              <w:t>programming paradigms</w:t>
            </w:r>
          </w:p>
        </w:tc>
        <w:tc>
          <w:tcPr>
            <w:tcW w:w="1798" w:type="dxa"/>
          </w:tcPr>
          <w:p w:rsidR="00166FD2" w:rsidRDefault="00166FD2" w:rsidP="00166FD2">
            <w:r>
              <w:t>-writing notes</w:t>
            </w:r>
          </w:p>
          <w:p w:rsidR="00166FD2" w:rsidRDefault="00166FD2" w:rsidP="00166FD2">
            <w:r>
              <w:t>-discussions</w:t>
            </w:r>
          </w:p>
          <w:p w:rsidR="008D0DFD" w:rsidRDefault="008D0DFD" w:rsidP="00166FD2">
            <w:r>
              <w:t>-identifying programming paradigms</w:t>
            </w:r>
          </w:p>
          <w:p w:rsidR="00815797" w:rsidRPr="00166FD2" w:rsidRDefault="00815797"/>
        </w:tc>
        <w:tc>
          <w:tcPr>
            <w:tcW w:w="2478" w:type="dxa"/>
          </w:tcPr>
          <w:p w:rsidR="00160DD3" w:rsidRDefault="00160DD3" w:rsidP="008D0DFD"/>
          <w:p w:rsidR="00160DD3" w:rsidRDefault="00160DD3">
            <w:r>
              <w:t>-laptop</w:t>
            </w:r>
          </w:p>
          <w:p w:rsidR="008D0DFD" w:rsidRDefault="008D0DFD">
            <w:r>
              <w:t>-www.tutorialspoint.com</w:t>
            </w:r>
          </w:p>
          <w:p w:rsidR="00160DD3" w:rsidRPr="003E66C0" w:rsidRDefault="00160DD3"/>
        </w:tc>
        <w:tc>
          <w:tcPr>
            <w:tcW w:w="1329" w:type="dxa"/>
          </w:tcPr>
          <w:p w:rsidR="00815797" w:rsidRDefault="00815797">
            <w:pPr>
              <w:rPr>
                <w:b/>
              </w:rPr>
            </w:pPr>
          </w:p>
        </w:tc>
      </w:tr>
      <w:tr w:rsidR="00A96D37" w:rsidTr="004E4AEC">
        <w:tc>
          <w:tcPr>
            <w:tcW w:w="536" w:type="dxa"/>
            <w:vMerge w:val="restart"/>
          </w:tcPr>
          <w:p w:rsidR="00A96D37" w:rsidRPr="00A96D37" w:rsidRDefault="00A96D37">
            <w:r>
              <w:lastRenderedPageBreak/>
              <w:t>4</w:t>
            </w:r>
          </w:p>
        </w:tc>
        <w:tc>
          <w:tcPr>
            <w:tcW w:w="793" w:type="dxa"/>
          </w:tcPr>
          <w:p w:rsidR="00A96D37" w:rsidRPr="00A96D37" w:rsidRDefault="00A96D37">
            <w:r>
              <w:t>1</w:t>
            </w:r>
          </w:p>
        </w:tc>
        <w:tc>
          <w:tcPr>
            <w:tcW w:w="2331" w:type="dxa"/>
          </w:tcPr>
          <w:p w:rsidR="00D55521" w:rsidRDefault="008D0DFD">
            <w:r>
              <w:t xml:space="preserve">Introduction  to structured programming </w:t>
            </w:r>
          </w:p>
          <w:p w:rsidR="00D55521" w:rsidRDefault="00D55521"/>
          <w:p w:rsidR="00D55521" w:rsidRDefault="00D55521"/>
          <w:p w:rsidR="00D55521" w:rsidRDefault="00D55521"/>
          <w:p w:rsidR="00D55521" w:rsidRPr="00A96D37" w:rsidRDefault="00D55521"/>
        </w:tc>
        <w:tc>
          <w:tcPr>
            <w:tcW w:w="3685" w:type="dxa"/>
          </w:tcPr>
          <w:p w:rsidR="0032378D" w:rsidRDefault="0032378D" w:rsidP="0032378D">
            <w:r>
              <w:t>By the end of this lesson the trainee should be able to:</w:t>
            </w:r>
          </w:p>
          <w:p w:rsidR="00A96D37" w:rsidRPr="0032378D" w:rsidRDefault="004969E4" w:rsidP="008D0DF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escribe the </w:t>
            </w:r>
            <w:r w:rsidR="008D0DFD">
              <w:t>computer hardware and software consideration</w:t>
            </w:r>
          </w:p>
        </w:tc>
        <w:tc>
          <w:tcPr>
            <w:tcW w:w="1798" w:type="dxa"/>
          </w:tcPr>
          <w:p w:rsidR="00A96D37" w:rsidRDefault="004969E4">
            <w:r>
              <w:t>-discussions</w:t>
            </w:r>
          </w:p>
          <w:p w:rsidR="004969E4" w:rsidRDefault="004969E4">
            <w:r>
              <w:t>-writing notes</w:t>
            </w:r>
          </w:p>
          <w:p w:rsidR="008D0DFD" w:rsidRPr="004969E4" w:rsidRDefault="008D0DFD" w:rsidP="008D0DFD"/>
          <w:p w:rsidR="008D0DFD" w:rsidRPr="004969E4" w:rsidRDefault="008D0DFD"/>
        </w:tc>
        <w:tc>
          <w:tcPr>
            <w:tcW w:w="2478" w:type="dxa"/>
          </w:tcPr>
          <w:p w:rsidR="004969E4" w:rsidRDefault="004969E4" w:rsidP="004969E4">
            <w:r>
              <w:t>-windows O.S</w:t>
            </w:r>
          </w:p>
          <w:p w:rsidR="004969E4" w:rsidRDefault="004969E4" w:rsidP="004969E4">
            <w:r>
              <w:t>-white board</w:t>
            </w:r>
          </w:p>
          <w:p w:rsidR="008D0DFD" w:rsidRDefault="008D0DFD" w:rsidP="008D0DFD">
            <w:r>
              <w:rPr>
                <w:rFonts w:ascii="CMSSI8" w:hAnsi="CMSSI8" w:cs="CMSSI8"/>
                <w:sz w:val="14"/>
                <w:szCs w:val="14"/>
              </w:rPr>
              <w:t>-</w:t>
            </w:r>
            <w:r>
              <w:t xml:space="preserve"> computers</w:t>
            </w:r>
          </w:p>
          <w:p w:rsidR="00A96D37" w:rsidRPr="004969E4" w:rsidRDefault="008D0DFD" w:rsidP="008D0DFD">
            <w:r>
              <w:t>-computer lab</w:t>
            </w:r>
          </w:p>
        </w:tc>
        <w:tc>
          <w:tcPr>
            <w:tcW w:w="1329" w:type="dxa"/>
          </w:tcPr>
          <w:p w:rsidR="00A96D37" w:rsidRDefault="00A96D37">
            <w:pPr>
              <w:rPr>
                <w:b/>
              </w:rPr>
            </w:pPr>
          </w:p>
        </w:tc>
      </w:tr>
      <w:tr w:rsidR="00A96D37" w:rsidTr="004E4AEC">
        <w:tc>
          <w:tcPr>
            <w:tcW w:w="536" w:type="dxa"/>
            <w:vMerge/>
          </w:tcPr>
          <w:p w:rsidR="00A96D37" w:rsidRDefault="00A96D37">
            <w:pPr>
              <w:rPr>
                <w:b/>
              </w:rPr>
            </w:pPr>
          </w:p>
        </w:tc>
        <w:tc>
          <w:tcPr>
            <w:tcW w:w="793" w:type="dxa"/>
          </w:tcPr>
          <w:p w:rsidR="00A96D37" w:rsidRPr="00A96D37" w:rsidRDefault="00A96D37">
            <w:r>
              <w:t>2</w:t>
            </w:r>
          </w:p>
        </w:tc>
        <w:tc>
          <w:tcPr>
            <w:tcW w:w="2331" w:type="dxa"/>
          </w:tcPr>
          <w:p w:rsidR="00D55521" w:rsidRPr="006B2171" w:rsidRDefault="008D0DFD">
            <w:r>
              <w:t>Program development and design</w:t>
            </w:r>
          </w:p>
        </w:tc>
        <w:tc>
          <w:tcPr>
            <w:tcW w:w="3685" w:type="dxa"/>
          </w:tcPr>
          <w:p w:rsidR="00D55521" w:rsidRDefault="00D55521" w:rsidP="00D55521">
            <w:r>
              <w:t>By the end of this lesson the trainee should be able to:</w:t>
            </w:r>
          </w:p>
          <w:p w:rsidR="00A96D37" w:rsidRPr="008D0DFD" w:rsidRDefault="008D0DFD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the meaning of program development</w:t>
            </w:r>
          </w:p>
          <w:p w:rsidR="008D0DFD" w:rsidRPr="00D55521" w:rsidRDefault="008D0DFD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Explain the meaning of program design</w:t>
            </w:r>
          </w:p>
        </w:tc>
        <w:tc>
          <w:tcPr>
            <w:tcW w:w="1798" w:type="dxa"/>
          </w:tcPr>
          <w:p w:rsidR="00A96D37" w:rsidRDefault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>
            <w:r>
              <w:t>-Writing notes</w:t>
            </w:r>
          </w:p>
          <w:p w:rsidR="00D55521" w:rsidRPr="00D55521" w:rsidRDefault="00D55521"/>
        </w:tc>
        <w:tc>
          <w:tcPr>
            <w:tcW w:w="2478" w:type="dxa"/>
          </w:tcPr>
          <w:p w:rsidR="00D55521" w:rsidRDefault="00D55521" w:rsidP="008D0DFD">
            <w:pPr>
              <w:autoSpaceDE w:val="0"/>
              <w:autoSpaceDN w:val="0"/>
              <w:adjustRightInd w:val="0"/>
              <w:rPr>
                <w:rFonts w:cs="CMSS8"/>
              </w:rPr>
            </w:pPr>
          </w:p>
          <w:p w:rsidR="00D55521" w:rsidRPr="006B2171" w:rsidRDefault="00D55521" w:rsidP="00D55521">
            <w:r>
              <w:rPr>
                <w:rFonts w:cs="CMSS8"/>
              </w:rPr>
              <w:t>-</w:t>
            </w:r>
            <w:r w:rsidR="008D0DFD">
              <w:rPr>
                <w:rFonts w:cs="CMSS8"/>
              </w:rPr>
              <w:t>www.</w:t>
            </w:r>
            <w:r>
              <w:rPr>
                <w:rFonts w:cs="CMSS8"/>
              </w:rPr>
              <w:t>Tutorialspoint.com</w:t>
            </w:r>
          </w:p>
          <w:p w:rsidR="00A96D37" w:rsidRDefault="00A96D37">
            <w:pPr>
              <w:rPr>
                <w:b/>
              </w:rPr>
            </w:pPr>
          </w:p>
        </w:tc>
        <w:tc>
          <w:tcPr>
            <w:tcW w:w="1329" w:type="dxa"/>
          </w:tcPr>
          <w:p w:rsidR="00A96D37" w:rsidRDefault="00A96D37">
            <w:pPr>
              <w:rPr>
                <w:b/>
              </w:rPr>
            </w:pPr>
          </w:p>
        </w:tc>
      </w:tr>
      <w:tr w:rsidR="00D55521" w:rsidTr="004E4AEC">
        <w:tc>
          <w:tcPr>
            <w:tcW w:w="536" w:type="dxa"/>
            <w:vMerge w:val="restart"/>
          </w:tcPr>
          <w:p w:rsidR="00D55521" w:rsidRPr="00D55521" w:rsidRDefault="00D55521">
            <w:r>
              <w:t>5</w:t>
            </w:r>
          </w:p>
        </w:tc>
        <w:tc>
          <w:tcPr>
            <w:tcW w:w="793" w:type="dxa"/>
          </w:tcPr>
          <w:p w:rsidR="00D55521" w:rsidRPr="00D55521" w:rsidRDefault="00D55521">
            <w:r>
              <w:t>1</w:t>
            </w:r>
          </w:p>
        </w:tc>
        <w:tc>
          <w:tcPr>
            <w:tcW w:w="2331" w:type="dxa"/>
          </w:tcPr>
          <w:p w:rsidR="00D55521" w:rsidRPr="00D55521" w:rsidRDefault="008D0DFD" w:rsidP="00D55521">
            <w:r>
              <w:t>Program development and design</w:t>
            </w:r>
          </w:p>
        </w:tc>
        <w:tc>
          <w:tcPr>
            <w:tcW w:w="3685" w:type="dxa"/>
          </w:tcPr>
          <w:p w:rsidR="00D55521" w:rsidRDefault="00D55521">
            <w:r>
              <w:t>By the end of this lesson the trainee should be able to:</w:t>
            </w:r>
          </w:p>
          <w:p w:rsidR="00D55521" w:rsidRPr="00D55521" w:rsidRDefault="00BC6E05" w:rsidP="00D5552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 programming development cycle</w:t>
            </w:r>
          </w:p>
        </w:tc>
        <w:tc>
          <w:tcPr>
            <w:tcW w:w="1798" w:type="dxa"/>
          </w:tcPr>
          <w:p w:rsidR="00D55521" w:rsidRDefault="00D55521" w:rsidP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 w:rsidP="00D55521">
            <w:r>
              <w:t>-Writing notes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2478" w:type="dxa"/>
          </w:tcPr>
          <w:p w:rsidR="00D55521" w:rsidRDefault="00D55521" w:rsidP="00D55521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BC6E05" w:rsidRPr="006B2171" w:rsidRDefault="00BC6E05" w:rsidP="00D55521">
            <w:r>
              <w:rPr>
                <w:rFonts w:cs="CMSS8"/>
              </w:rPr>
              <w:t>-www.researchgate.com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1329" w:type="dxa"/>
          </w:tcPr>
          <w:p w:rsidR="00D55521" w:rsidRDefault="00D55521">
            <w:pPr>
              <w:rPr>
                <w:b/>
              </w:rPr>
            </w:pPr>
          </w:p>
        </w:tc>
      </w:tr>
      <w:tr w:rsidR="00D55521" w:rsidTr="004E4AEC">
        <w:tc>
          <w:tcPr>
            <w:tcW w:w="536" w:type="dxa"/>
            <w:vMerge/>
          </w:tcPr>
          <w:p w:rsidR="00D55521" w:rsidRDefault="00D55521">
            <w:pPr>
              <w:rPr>
                <w:b/>
              </w:rPr>
            </w:pPr>
          </w:p>
        </w:tc>
        <w:tc>
          <w:tcPr>
            <w:tcW w:w="793" w:type="dxa"/>
          </w:tcPr>
          <w:p w:rsidR="00D55521" w:rsidRPr="00D55521" w:rsidRDefault="00D55521">
            <w:r>
              <w:t>2</w:t>
            </w:r>
          </w:p>
        </w:tc>
        <w:tc>
          <w:tcPr>
            <w:tcW w:w="2331" w:type="dxa"/>
          </w:tcPr>
          <w:p w:rsidR="00D55521" w:rsidRDefault="00BC6E05" w:rsidP="00D55521">
            <w:pPr>
              <w:rPr>
                <w:b/>
              </w:rPr>
            </w:pPr>
            <w:r>
              <w:t>Program development and design</w:t>
            </w:r>
          </w:p>
        </w:tc>
        <w:tc>
          <w:tcPr>
            <w:tcW w:w="3685" w:type="dxa"/>
          </w:tcPr>
          <w:p w:rsidR="00D55521" w:rsidRDefault="00D55521" w:rsidP="00D55521">
            <w:r>
              <w:t>By the end of this lesson the trainee should be able to:</w:t>
            </w:r>
          </w:p>
          <w:p w:rsidR="00D55521" w:rsidRPr="00D55521" w:rsidRDefault="00D55521" w:rsidP="00BC6E0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scribe</w:t>
            </w:r>
            <w:r w:rsidR="00BC6E05">
              <w:t xml:space="preserve"> structured programming design concepts</w:t>
            </w:r>
          </w:p>
        </w:tc>
        <w:tc>
          <w:tcPr>
            <w:tcW w:w="1798" w:type="dxa"/>
          </w:tcPr>
          <w:p w:rsidR="00D55521" w:rsidRDefault="00D55521" w:rsidP="00D55521">
            <w:r>
              <w:rPr>
                <w:b/>
              </w:rPr>
              <w:t>-</w:t>
            </w:r>
            <w:r>
              <w:t>Discussions</w:t>
            </w:r>
          </w:p>
          <w:p w:rsidR="00D55521" w:rsidRDefault="00D55521" w:rsidP="00D55521">
            <w:r>
              <w:t>-Writing notes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2478" w:type="dxa"/>
          </w:tcPr>
          <w:p w:rsidR="00B10708" w:rsidRPr="006B2171" w:rsidRDefault="00B10708" w:rsidP="00B10708">
            <w:r>
              <w:rPr>
                <w:rFonts w:cs="CMSS8"/>
              </w:rPr>
              <w:t>-Tutorialspoint.com</w:t>
            </w:r>
          </w:p>
          <w:p w:rsidR="00D55521" w:rsidRDefault="00D55521">
            <w:pPr>
              <w:rPr>
                <w:b/>
              </w:rPr>
            </w:pPr>
          </w:p>
        </w:tc>
        <w:tc>
          <w:tcPr>
            <w:tcW w:w="1329" w:type="dxa"/>
          </w:tcPr>
          <w:p w:rsidR="00D55521" w:rsidRDefault="00D55521">
            <w:pPr>
              <w:rPr>
                <w:b/>
              </w:rPr>
            </w:pPr>
          </w:p>
        </w:tc>
      </w:tr>
      <w:tr w:rsidR="00B10708" w:rsidTr="004E4AEC">
        <w:tc>
          <w:tcPr>
            <w:tcW w:w="536" w:type="dxa"/>
            <w:vMerge w:val="restart"/>
          </w:tcPr>
          <w:p w:rsidR="00B10708" w:rsidRPr="00B10708" w:rsidRDefault="00B10708">
            <w:r>
              <w:t>6</w:t>
            </w:r>
          </w:p>
        </w:tc>
        <w:tc>
          <w:tcPr>
            <w:tcW w:w="793" w:type="dxa"/>
          </w:tcPr>
          <w:p w:rsidR="00B10708" w:rsidRPr="00B10708" w:rsidRDefault="00B10708">
            <w:r>
              <w:t>1</w:t>
            </w:r>
          </w:p>
        </w:tc>
        <w:tc>
          <w:tcPr>
            <w:tcW w:w="2331" w:type="dxa"/>
          </w:tcPr>
          <w:p w:rsidR="00B10708" w:rsidRDefault="00BC6E05" w:rsidP="00B10708">
            <w:pPr>
              <w:rPr>
                <w:b/>
              </w:rPr>
            </w:pPr>
            <w:r>
              <w:t>Program development and design</w:t>
            </w:r>
          </w:p>
        </w:tc>
        <w:tc>
          <w:tcPr>
            <w:tcW w:w="3685" w:type="dxa"/>
          </w:tcPr>
          <w:p w:rsidR="00B10708" w:rsidRDefault="00B10708" w:rsidP="00B10708">
            <w:r>
              <w:t>By the end of this lesson the trainee should be able to:</w:t>
            </w:r>
          </w:p>
          <w:p w:rsidR="00B10708" w:rsidRPr="00B10708" w:rsidRDefault="00BC6E05" w:rsidP="00B10708">
            <w:pPr>
              <w:pStyle w:val="ListParagraph"/>
              <w:numPr>
                <w:ilvl w:val="0"/>
                <w:numId w:val="3"/>
              </w:numPr>
            </w:pPr>
            <w:r>
              <w:t>Describe programming design tools</w:t>
            </w:r>
          </w:p>
        </w:tc>
        <w:tc>
          <w:tcPr>
            <w:tcW w:w="1798" w:type="dxa"/>
          </w:tcPr>
          <w:p w:rsidR="00B10708" w:rsidRDefault="00B10708" w:rsidP="00B10708">
            <w:r>
              <w:rPr>
                <w:b/>
              </w:rPr>
              <w:t>-</w:t>
            </w:r>
            <w:r>
              <w:t>Question and  answer discussion</w:t>
            </w:r>
          </w:p>
          <w:p w:rsidR="00B10708" w:rsidRDefault="00B10708" w:rsidP="00B10708">
            <w:r>
              <w:t>-Writing notes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2478" w:type="dxa"/>
          </w:tcPr>
          <w:p w:rsidR="00B10708" w:rsidRDefault="00B10708" w:rsidP="00B10708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BC6E05" w:rsidRDefault="00BC6E05" w:rsidP="00B10708">
            <w:pPr>
              <w:rPr>
                <w:rFonts w:cs="CMSS8"/>
              </w:rPr>
            </w:pPr>
            <w:r>
              <w:rPr>
                <w:rFonts w:cs="CMSS8"/>
              </w:rPr>
              <w:t>-www.youtube.com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1329" w:type="dxa"/>
          </w:tcPr>
          <w:p w:rsidR="00B10708" w:rsidRDefault="00B10708">
            <w:pPr>
              <w:rPr>
                <w:b/>
              </w:rPr>
            </w:pPr>
          </w:p>
        </w:tc>
      </w:tr>
      <w:tr w:rsidR="00B10708" w:rsidTr="004E4AEC">
        <w:tc>
          <w:tcPr>
            <w:tcW w:w="536" w:type="dxa"/>
            <w:vMerge/>
          </w:tcPr>
          <w:p w:rsidR="00B10708" w:rsidRDefault="00B10708">
            <w:pPr>
              <w:rPr>
                <w:b/>
              </w:rPr>
            </w:pPr>
          </w:p>
        </w:tc>
        <w:tc>
          <w:tcPr>
            <w:tcW w:w="793" w:type="dxa"/>
          </w:tcPr>
          <w:p w:rsidR="00B10708" w:rsidRPr="00B10708" w:rsidRDefault="00B10708">
            <w:r>
              <w:t>2</w:t>
            </w:r>
          </w:p>
        </w:tc>
        <w:tc>
          <w:tcPr>
            <w:tcW w:w="2331" w:type="dxa"/>
          </w:tcPr>
          <w:p w:rsidR="00B10708" w:rsidRDefault="00162D1D" w:rsidP="00B10708">
            <w:pPr>
              <w:rPr>
                <w:b/>
              </w:rPr>
            </w:pPr>
            <w:r>
              <w:t>Program structure</w:t>
            </w:r>
          </w:p>
        </w:tc>
        <w:tc>
          <w:tcPr>
            <w:tcW w:w="3685" w:type="dxa"/>
          </w:tcPr>
          <w:p w:rsidR="00B10708" w:rsidRDefault="00B10708">
            <w:r>
              <w:t>By the end of this lesson the trainee should be able to:</w:t>
            </w:r>
          </w:p>
          <w:p w:rsidR="00B10708" w:rsidRPr="00B10708" w:rsidRDefault="00162D1D" w:rsidP="00B1070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xplain the meaning of program structure</w:t>
            </w:r>
          </w:p>
        </w:tc>
        <w:tc>
          <w:tcPr>
            <w:tcW w:w="1798" w:type="dxa"/>
          </w:tcPr>
          <w:p w:rsidR="00B10708" w:rsidRDefault="00B10708" w:rsidP="00B10708">
            <w:r>
              <w:rPr>
                <w:b/>
              </w:rPr>
              <w:t>-</w:t>
            </w:r>
            <w:r>
              <w:t>Question and  answer discussion</w:t>
            </w:r>
          </w:p>
          <w:p w:rsidR="00B10708" w:rsidRDefault="00B10708" w:rsidP="00B10708">
            <w:r>
              <w:t>-Writing notes</w:t>
            </w:r>
          </w:p>
          <w:p w:rsidR="00B10708" w:rsidRDefault="00B10708">
            <w:pPr>
              <w:rPr>
                <w:b/>
              </w:rPr>
            </w:pPr>
          </w:p>
        </w:tc>
        <w:tc>
          <w:tcPr>
            <w:tcW w:w="2478" w:type="dxa"/>
          </w:tcPr>
          <w:p w:rsidR="00B10708" w:rsidRDefault="00B10708" w:rsidP="00B10708">
            <w:pPr>
              <w:rPr>
                <w:rFonts w:cs="CMSS8"/>
              </w:rPr>
            </w:pPr>
            <w:r>
              <w:rPr>
                <w:rFonts w:cs="CMSS8"/>
              </w:rPr>
              <w:t>-Tutorialspoint.com</w:t>
            </w:r>
          </w:p>
          <w:p w:rsidR="00B10708" w:rsidRPr="00B10708" w:rsidRDefault="00B10708"/>
        </w:tc>
        <w:tc>
          <w:tcPr>
            <w:tcW w:w="1329" w:type="dxa"/>
          </w:tcPr>
          <w:p w:rsidR="00B10708" w:rsidRDefault="00B10708">
            <w:pPr>
              <w:rPr>
                <w:b/>
              </w:rPr>
            </w:pPr>
          </w:p>
        </w:tc>
      </w:tr>
      <w:tr w:rsidR="00B10708" w:rsidTr="004E4AEC">
        <w:tc>
          <w:tcPr>
            <w:tcW w:w="536" w:type="dxa"/>
            <w:vMerge w:val="restart"/>
          </w:tcPr>
          <w:p w:rsidR="00B10708" w:rsidRPr="00B10708" w:rsidRDefault="00B10708" w:rsidP="00B10708">
            <w:r>
              <w:t>7</w:t>
            </w:r>
          </w:p>
        </w:tc>
        <w:tc>
          <w:tcPr>
            <w:tcW w:w="793" w:type="dxa"/>
          </w:tcPr>
          <w:p w:rsidR="00B10708" w:rsidRPr="00B10708" w:rsidRDefault="00B10708" w:rsidP="00B10708">
            <w:r>
              <w:t>1</w:t>
            </w:r>
          </w:p>
        </w:tc>
        <w:tc>
          <w:tcPr>
            <w:tcW w:w="2331" w:type="dxa"/>
          </w:tcPr>
          <w:p w:rsidR="00B10708" w:rsidRDefault="00162D1D" w:rsidP="00B10708">
            <w:pPr>
              <w:rPr>
                <w:b/>
              </w:rPr>
            </w:pPr>
            <w:r>
              <w:t>Program structure</w:t>
            </w:r>
          </w:p>
        </w:tc>
        <w:tc>
          <w:tcPr>
            <w:tcW w:w="3685" w:type="dxa"/>
          </w:tcPr>
          <w:p w:rsidR="00B10708" w:rsidRDefault="00B10708" w:rsidP="00B10708">
            <w:r>
              <w:t>By the end of this lesson the trainee should be able to:</w:t>
            </w:r>
          </w:p>
          <w:p w:rsidR="00B10708" w:rsidRPr="00B10708" w:rsidRDefault="00162D1D" w:rsidP="00B107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lastRenderedPageBreak/>
              <w:t>Describe the format of structured programming language</w:t>
            </w:r>
          </w:p>
        </w:tc>
        <w:tc>
          <w:tcPr>
            <w:tcW w:w="1798" w:type="dxa"/>
          </w:tcPr>
          <w:p w:rsidR="00B10708" w:rsidRDefault="00B10708" w:rsidP="00B10708">
            <w:r>
              <w:rPr>
                <w:b/>
              </w:rPr>
              <w:lastRenderedPageBreak/>
              <w:t>-</w:t>
            </w:r>
            <w:r>
              <w:t>Question and  answer discussion</w:t>
            </w:r>
          </w:p>
          <w:p w:rsidR="00B10708" w:rsidRDefault="00B10708" w:rsidP="00B10708">
            <w:r>
              <w:lastRenderedPageBreak/>
              <w:t>-Writing notes</w:t>
            </w:r>
          </w:p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2478" w:type="dxa"/>
          </w:tcPr>
          <w:p w:rsidR="00B10708" w:rsidRPr="00162D1D" w:rsidRDefault="00162D1D" w:rsidP="00162D1D">
            <w:pPr>
              <w:rPr>
                <w:rFonts w:cs="Times New Roman"/>
                <w:b/>
              </w:rPr>
            </w:pPr>
            <w:r>
              <w:rPr>
                <w:rFonts w:ascii="CMSSI8" w:hAnsi="CMSSI8" w:cs="CMSSI8"/>
              </w:rPr>
              <w:lastRenderedPageBreak/>
              <w:t>www.</w:t>
            </w:r>
            <w:r>
              <w:rPr>
                <w:rFonts w:ascii="Times New Roman" w:hAnsi="Times New Roman" w:cs="Times New Roman"/>
              </w:rPr>
              <w:t>tu</w:t>
            </w:r>
            <w:r>
              <w:rPr>
                <w:rFonts w:cs="Times New Roman"/>
              </w:rPr>
              <w:t>torialspoint.com</w:t>
            </w:r>
          </w:p>
        </w:tc>
        <w:tc>
          <w:tcPr>
            <w:tcW w:w="1329" w:type="dxa"/>
          </w:tcPr>
          <w:p w:rsidR="00B10708" w:rsidRDefault="00B10708" w:rsidP="00B10708">
            <w:pPr>
              <w:rPr>
                <w:b/>
              </w:rPr>
            </w:pPr>
          </w:p>
        </w:tc>
      </w:tr>
      <w:tr w:rsidR="00B10708" w:rsidTr="004E4AEC">
        <w:tc>
          <w:tcPr>
            <w:tcW w:w="536" w:type="dxa"/>
            <w:vMerge/>
          </w:tcPr>
          <w:p w:rsidR="00B10708" w:rsidRDefault="00B10708" w:rsidP="00B10708">
            <w:pPr>
              <w:rPr>
                <w:b/>
              </w:rPr>
            </w:pPr>
          </w:p>
        </w:tc>
        <w:tc>
          <w:tcPr>
            <w:tcW w:w="793" w:type="dxa"/>
          </w:tcPr>
          <w:p w:rsidR="00B10708" w:rsidRPr="00B10708" w:rsidRDefault="00B10708" w:rsidP="00B10708">
            <w:r>
              <w:t>2</w:t>
            </w:r>
          </w:p>
        </w:tc>
        <w:tc>
          <w:tcPr>
            <w:tcW w:w="2331" w:type="dxa"/>
          </w:tcPr>
          <w:p w:rsidR="00B10708" w:rsidRDefault="00162D1D" w:rsidP="00B10708">
            <w:pPr>
              <w:rPr>
                <w:b/>
              </w:rPr>
            </w:pPr>
            <w:r>
              <w:t>Program structure</w:t>
            </w:r>
          </w:p>
        </w:tc>
        <w:tc>
          <w:tcPr>
            <w:tcW w:w="3685" w:type="dxa"/>
          </w:tcPr>
          <w:p w:rsidR="00287E45" w:rsidRDefault="00287E45" w:rsidP="00287E45">
            <w:r>
              <w:t>By the end of this lesson the trainee should be able to:</w:t>
            </w:r>
          </w:p>
          <w:p w:rsidR="00B10708" w:rsidRPr="00287E45" w:rsidRDefault="00162D1D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escribe common operators used in structured programming languages</w:t>
            </w:r>
          </w:p>
        </w:tc>
        <w:tc>
          <w:tcPr>
            <w:tcW w:w="1798" w:type="dxa"/>
          </w:tcPr>
          <w:p w:rsidR="00B10708" w:rsidRDefault="00287E45" w:rsidP="00B10708">
            <w:r>
              <w:rPr>
                <w:b/>
              </w:rPr>
              <w:t>-</w:t>
            </w:r>
            <w:r>
              <w:t>Writing of notes</w:t>
            </w:r>
          </w:p>
          <w:p w:rsidR="00287E45" w:rsidRDefault="00287E45" w:rsidP="00B10708">
            <w:r>
              <w:t>-illustrations</w:t>
            </w:r>
          </w:p>
          <w:p w:rsidR="00162D1D" w:rsidRPr="00287E45" w:rsidRDefault="00162D1D" w:rsidP="00B10708">
            <w:r>
              <w:t>-writing syntax of structured languages</w:t>
            </w:r>
          </w:p>
        </w:tc>
        <w:tc>
          <w:tcPr>
            <w:tcW w:w="2478" w:type="dxa"/>
          </w:tcPr>
          <w:p w:rsidR="00B10708" w:rsidRPr="00162D1D" w:rsidRDefault="00162D1D" w:rsidP="00162D1D">
            <w:pPr>
              <w:rPr>
                <w:b/>
              </w:rPr>
            </w:pPr>
            <w:r>
              <w:rPr>
                <w:rFonts w:ascii="CMSSI8" w:hAnsi="CMSSI8" w:cs="CMSSI8"/>
              </w:rPr>
              <w:t>www.tutorialspoint.com</w:t>
            </w:r>
          </w:p>
        </w:tc>
        <w:tc>
          <w:tcPr>
            <w:tcW w:w="1329" w:type="dxa"/>
          </w:tcPr>
          <w:p w:rsidR="00B10708" w:rsidRDefault="00B10708" w:rsidP="00B10708">
            <w:pPr>
              <w:rPr>
                <w:b/>
              </w:rPr>
            </w:pPr>
          </w:p>
        </w:tc>
      </w:tr>
      <w:tr w:rsidR="00287E45" w:rsidTr="004E4AEC">
        <w:tc>
          <w:tcPr>
            <w:tcW w:w="536" w:type="dxa"/>
            <w:vMerge w:val="restart"/>
          </w:tcPr>
          <w:p w:rsidR="00287E45" w:rsidRPr="00287E45" w:rsidRDefault="00287E45" w:rsidP="00B10708">
            <w:r>
              <w:t>8</w:t>
            </w:r>
          </w:p>
        </w:tc>
        <w:tc>
          <w:tcPr>
            <w:tcW w:w="793" w:type="dxa"/>
          </w:tcPr>
          <w:p w:rsidR="00287E45" w:rsidRPr="00287E45" w:rsidRDefault="00287E45" w:rsidP="00B10708">
            <w:r>
              <w:t>1</w:t>
            </w:r>
          </w:p>
        </w:tc>
        <w:tc>
          <w:tcPr>
            <w:tcW w:w="2331" w:type="dxa"/>
          </w:tcPr>
          <w:p w:rsidR="00287E45" w:rsidRDefault="00162D1D" w:rsidP="00287E45">
            <w:pPr>
              <w:rPr>
                <w:b/>
              </w:rPr>
            </w:pPr>
            <w:r>
              <w:t>Program structure</w:t>
            </w:r>
          </w:p>
        </w:tc>
        <w:tc>
          <w:tcPr>
            <w:tcW w:w="3685" w:type="dxa"/>
          </w:tcPr>
          <w:p w:rsidR="00287E45" w:rsidRDefault="00287E45" w:rsidP="00287E45">
            <w:r>
              <w:t>By the end of this lesson the trainee should be able to:</w:t>
            </w:r>
          </w:p>
          <w:p w:rsidR="00287E45" w:rsidRPr="00287E45" w:rsidRDefault="00287E45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Process Scheduling</w:t>
            </w:r>
          </w:p>
        </w:tc>
        <w:tc>
          <w:tcPr>
            <w:tcW w:w="1798" w:type="dxa"/>
          </w:tcPr>
          <w:p w:rsidR="00287E45" w:rsidRDefault="00287E45" w:rsidP="00B10708">
            <w:r>
              <w:rPr>
                <w:b/>
              </w:rPr>
              <w:t>-</w:t>
            </w:r>
            <w:r>
              <w:t>Writing notes</w:t>
            </w:r>
          </w:p>
          <w:p w:rsidR="00287E45" w:rsidRPr="00287E45" w:rsidRDefault="00287E45" w:rsidP="00B10708">
            <w:r>
              <w:t>-Discussions</w:t>
            </w:r>
          </w:p>
        </w:tc>
        <w:tc>
          <w:tcPr>
            <w:tcW w:w="2478" w:type="dxa"/>
          </w:tcPr>
          <w:p w:rsidR="00287E45" w:rsidRPr="00287E45" w:rsidRDefault="00287E45" w:rsidP="00B10708">
            <w:r>
              <w:rPr>
                <w:b/>
              </w:rPr>
              <w:t>-</w:t>
            </w:r>
            <w:r>
              <w:t>Tutorialspoint.com</w:t>
            </w:r>
          </w:p>
        </w:tc>
        <w:tc>
          <w:tcPr>
            <w:tcW w:w="1329" w:type="dxa"/>
          </w:tcPr>
          <w:p w:rsidR="00287E45" w:rsidRDefault="00287E45" w:rsidP="00B10708">
            <w:pPr>
              <w:rPr>
                <w:b/>
              </w:rPr>
            </w:pPr>
          </w:p>
        </w:tc>
      </w:tr>
      <w:tr w:rsidR="00287E45" w:rsidTr="004E4AEC">
        <w:tc>
          <w:tcPr>
            <w:tcW w:w="536" w:type="dxa"/>
            <w:vMerge/>
          </w:tcPr>
          <w:p w:rsidR="00287E45" w:rsidRDefault="00287E45" w:rsidP="00B10708">
            <w:pPr>
              <w:rPr>
                <w:b/>
              </w:rPr>
            </w:pPr>
          </w:p>
        </w:tc>
        <w:tc>
          <w:tcPr>
            <w:tcW w:w="793" w:type="dxa"/>
          </w:tcPr>
          <w:p w:rsidR="00287E45" w:rsidRPr="00287E45" w:rsidRDefault="00287E45" w:rsidP="00B10708">
            <w:r>
              <w:t>2</w:t>
            </w:r>
          </w:p>
        </w:tc>
        <w:tc>
          <w:tcPr>
            <w:tcW w:w="2331" w:type="dxa"/>
          </w:tcPr>
          <w:p w:rsidR="00287E45" w:rsidRDefault="0041531B" w:rsidP="00287E45">
            <w:pPr>
              <w:rPr>
                <w:b/>
              </w:rPr>
            </w:pPr>
            <w:r>
              <w:t>Program structure</w:t>
            </w:r>
          </w:p>
        </w:tc>
        <w:tc>
          <w:tcPr>
            <w:tcW w:w="3685" w:type="dxa"/>
          </w:tcPr>
          <w:p w:rsidR="00287E45" w:rsidRDefault="00287E45" w:rsidP="00287E45">
            <w:r>
              <w:t>By the end of this lesson the trainee should be able to:</w:t>
            </w:r>
          </w:p>
          <w:p w:rsidR="00287E45" w:rsidRPr="00287E45" w:rsidRDefault="00162D1D" w:rsidP="00287E4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escribe structured language data types</w:t>
            </w:r>
          </w:p>
        </w:tc>
        <w:tc>
          <w:tcPr>
            <w:tcW w:w="1798" w:type="dxa"/>
          </w:tcPr>
          <w:p w:rsidR="00287E45" w:rsidRDefault="00287E45" w:rsidP="00287E45">
            <w:r>
              <w:rPr>
                <w:b/>
              </w:rPr>
              <w:t>-</w:t>
            </w:r>
            <w:r>
              <w:t>Writing notes</w:t>
            </w:r>
          </w:p>
          <w:p w:rsidR="00287E45" w:rsidRDefault="00287E45" w:rsidP="00287E45">
            <w:pPr>
              <w:rPr>
                <w:b/>
              </w:rPr>
            </w:pPr>
            <w:r>
              <w:t>-Discussions</w:t>
            </w:r>
          </w:p>
        </w:tc>
        <w:tc>
          <w:tcPr>
            <w:tcW w:w="2478" w:type="dxa"/>
          </w:tcPr>
          <w:p w:rsidR="00287E45" w:rsidRDefault="00287E45" w:rsidP="00287E45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Tutorialspoint.com</w:t>
            </w:r>
          </w:p>
        </w:tc>
        <w:tc>
          <w:tcPr>
            <w:tcW w:w="1329" w:type="dxa"/>
          </w:tcPr>
          <w:p w:rsidR="00287E45" w:rsidRDefault="00287E45" w:rsidP="00B10708">
            <w:pPr>
              <w:rPr>
                <w:b/>
              </w:rPr>
            </w:pPr>
          </w:p>
        </w:tc>
      </w:tr>
      <w:tr w:rsidR="00701504" w:rsidTr="004E4AEC">
        <w:tc>
          <w:tcPr>
            <w:tcW w:w="536" w:type="dxa"/>
            <w:vMerge w:val="restart"/>
          </w:tcPr>
          <w:p w:rsidR="00701504" w:rsidRPr="00287E45" w:rsidRDefault="00701504" w:rsidP="00701504"/>
        </w:tc>
        <w:tc>
          <w:tcPr>
            <w:tcW w:w="793" w:type="dxa"/>
          </w:tcPr>
          <w:p w:rsidR="00701504" w:rsidRPr="00287E45" w:rsidRDefault="00701504" w:rsidP="00701504"/>
        </w:tc>
        <w:tc>
          <w:tcPr>
            <w:tcW w:w="2331" w:type="dxa"/>
          </w:tcPr>
          <w:p w:rsidR="00701504" w:rsidRPr="00A91D40" w:rsidRDefault="00701504" w:rsidP="00701504"/>
        </w:tc>
        <w:tc>
          <w:tcPr>
            <w:tcW w:w="3685" w:type="dxa"/>
          </w:tcPr>
          <w:p w:rsidR="00701504" w:rsidRPr="00701504" w:rsidRDefault="00701504" w:rsidP="007015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1798" w:type="dxa"/>
          </w:tcPr>
          <w:p w:rsidR="00701504" w:rsidRDefault="00701504" w:rsidP="00701504">
            <w:pPr>
              <w:rPr>
                <w:b/>
              </w:rPr>
            </w:pPr>
          </w:p>
        </w:tc>
        <w:tc>
          <w:tcPr>
            <w:tcW w:w="2478" w:type="dxa"/>
          </w:tcPr>
          <w:p w:rsidR="00EC3614" w:rsidRPr="00EC3614" w:rsidRDefault="00EC3614" w:rsidP="00701504"/>
        </w:tc>
        <w:tc>
          <w:tcPr>
            <w:tcW w:w="1329" w:type="dxa"/>
          </w:tcPr>
          <w:p w:rsidR="00701504" w:rsidRDefault="00701504" w:rsidP="00701504">
            <w:pPr>
              <w:rPr>
                <w:b/>
              </w:rPr>
            </w:pPr>
          </w:p>
        </w:tc>
      </w:tr>
      <w:tr w:rsidR="00701504" w:rsidTr="004E4AEC">
        <w:tc>
          <w:tcPr>
            <w:tcW w:w="536" w:type="dxa"/>
            <w:vMerge/>
          </w:tcPr>
          <w:p w:rsidR="00701504" w:rsidRDefault="00701504" w:rsidP="00701504">
            <w:pPr>
              <w:rPr>
                <w:b/>
              </w:rPr>
            </w:pPr>
          </w:p>
        </w:tc>
        <w:tc>
          <w:tcPr>
            <w:tcW w:w="793" w:type="dxa"/>
          </w:tcPr>
          <w:p w:rsidR="00701504" w:rsidRPr="00287E45" w:rsidRDefault="00701504" w:rsidP="00701504"/>
        </w:tc>
        <w:tc>
          <w:tcPr>
            <w:tcW w:w="2331" w:type="dxa"/>
          </w:tcPr>
          <w:p w:rsidR="00701504" w:rsidRPr="00A91D40" w:rsidRDefault="00701504" w:rsidP="00A91D40"/>
        </w:tc>
        <w:tc>
          <w:tcPr>
            <w:tcW w:w="3685" w:type="dxa"/>
          </w:tcPr>
          <w:p w:rsidR="00701504" w:rsidRPr="00A91D40" w:rsidRDefault="00701504" w:rsidP="00A91D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1798" w:type="dxa"/>
          </w:tcPr>
          <w:p w:rsidR="00701504" w:rsidRDefault="00701504" w:rsidP="00F23D37">
            <w:pPr>
              <w:rPr>
                <w:b/>
              </w:rPr>
            </w:pPr>
          </w:p>
        </w:tc>
        <w:tc>
          <w:tcPr>
            <w:tcW w:w="2478" w:type="dxa"/>
          </w:tcPr>
          <w:p w:rsidR="00F23D37" w:rsidRDefault="00F23D37" w:rsidP="00A91D40">
            <w:pPr>
              <w:rPr>
                <w:b/>
              </w:rPr>
            </w:pPr>
          </w:p>
        </w:tc>
        <w:tc>
          <w:tcPr>
            <w:tcW w:w="1329" w:type="dxa"/>
          </w:tcPr>
          <w:p w:rsidR="00701504" w:rsidRDefault="00701504" w:rsidP="00701504">
            <w:pPr>
              <w:rPr>
                <w:b/>
              </w:rPr>
            </w:pPr>
          </w:p>
        </w:tc>
      </w:tr>
      <w:tr w:rsidR="0009188A" w:rsidTr="0042139B">
        <w:tc>
          <w:tcPr>
            <w:tcW w:w="536" w:type="dxa"/>
          </w:tcPr>
          <w:p w:rsidR="0009188A" w:rsidRPr="0009188A" w:rsidRDefault="00BE77C8" w:rsidP="0009188A">
            <w:r>
              <w:t>11</w:t>
            </w:r>
          </w:p>
        </w:tc>
        <w:tc>
          <w:tcPr>
            <w:tcW w:w="12414" w:type="dxa"/>
            <w:gridSpan w:val="6"/>
          </w:tcPr>
          <w:p w:rsidR="0009188A" w:rsidRDefault="0009188A" w:rsidP="000918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BE77C8">
              <w:rPr>
                <w:b/>
              </w:rPr>
              <w:t xml:space="preserve">CAT and  </w:t>
            </w:r>
            <w:r>
              <w:rPr>
                <w:b/>
              </w:rPr>
              <w:t xml:space="preserve"> Revisions</w:t>
            </w:r>
            <w:r w:rsidR="00BE77C8">
              <w:rPr>
                <w:b/>
              </w:rPr>
              <w:t xml:space="preserve"> </w:t>
            </w:r>
            <w:r>
              <w:rPr>
                <w:b/>
              </w:rPr>
              <w:t xml:space="preserve"> for the end of the term examinations </w:t>
            </w:r>
          </w:p>
        </w:tc>
      </w:tr>
      <w:tr w:rsidR="0009188A" w:rsidTr="0019279D">
        <w:tc>
          <w:tcPr>
            <w:tcW w:w="536" w:type="dxa"/>
          </w:tcPr>
          <w:p w:rsidR="0009188A" w:rsidRPr="0009188A" w:rsidRDefault="00BE77C8" w:rsidP="0009188A">
            <w:r>
              <w:t>12</w:t>
            </w:r>
          </w:p>
        </w:tc>
        <w:tc>
          <w:tcPr>
            <w:tcW w:w="12414" w:type="dxa"/>
            <w:gridSpan w:val="6"/>
          </w:tcPr>
          <w:p w:rsidR="0009188A" w:rsidRDefault="0009188A" w:rsidP="000918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End of the term examinations and breaking for end of term break.</w:t>
            </w:r>
          </w:p>
        </w:tc>
      </w:tr>
    </w:tbl>
    <w:p w:rsidR="00F21F18" w:rsidRDefault="00F21F18" w:rsidP="00D53D04"/>
    <w:p w:rsidR="00D246CE" w:rsidRDefault="00D246CE" w:rsidP="00D53D04"/>
    <w:p w:rsidR="00133083" w:rsidRDefault="00133083" w:rsidP="00D53D04"/>
    <w:p w:rsidR="00133083" w:rsidRDefault="00133083" w:rsidP="00D53D04"/>
    <w:p w:rsidR="00133083" w:rsidRDefault="00133083" w:rsidP="00D53D04"/>
    <w:p w:rsidR="0007747D" w:rsidRDefault="0007747D" w:rsidP="00D53D04"/>
    <w:p w:rsidR="0007747D" w:rsidRDefault="0007747D" w:rsidP="00D53D04"/>
    <w:p w:rsidR="0007747D" w:rsidRDefault="0007747D" w:rsidP="00D53D04"/>
    <w:p w:rsidR="0007747D" w:rsidRDefault="0007747D" w:rsidP="00D53D04"/>
    <w:p w:rsidR="009E7F73" w:rsidRPr="000847E6" w:rsidRDefault="009E7F73" w:rsidP="009E7F73">
      <w:pPr>
        <w:pStyle w:val="Header"/>
        <w:jc w:val="center"/>
        <w:rPr>
          <w:b/>
        </w:rPr>
      </w:pPr>
      <w:r w:rsidRPr="006E1461">
        <w:rPr>
          <w:b/>
          <w:color w:val="FF0000"/>
        </w:rPr>
        <w:lastRenderedPageBreak/>
        <w:t>NAME OF INSTITUTION</w:t>
      </w:r>
      <w:r>
        <w:rPr>
          <w:b/>
        </w:rPr>
        <w:t xml:space="preserve">: </w:t>
      </w:r>
    </w:p>
    <w:p w:rsidR="009E7F73" w:rsidRPr="000847E6" w:rsidRDefault="009E7F73" w:rsidP="009E7F73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9E7F73" w:rsidRDefault="009E7F73" w:rsidP="009E7F73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 xml:space="preserve">E UNIT: STRUCTURED PROGRAMMING   LEVEL: DIPLOMA IN INFORMATION TECHNOLOGY MODULE 1     TERM: 2   YEAR: </w:t>
      </w:r>
    </w:p>
    <w:p w:rsidR="00D828DB" w:rsidRPr="0007747D" w:rsidRDefault="00D828DB" w:rsidP="009E7F73">
      <w:pPr>
        <w:pStyle w:val="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31"/>
        <w:gridCol w:w="3685"/>
        <w:gridCol w:w="1798"/>
        <w:gridCol w:w="2478"/>
        <w:gridCol w:w="1329"/>
      </w:tblGrid>
      <w:tr w:rsidR="00D828DB" w:rsidTr="00E40443">
        <w:tc>
          <w:tcPr>
            <w:tcW w:w="536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31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685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798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478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29" w:type="dxa"/>
          </w:tcPr>
          <w:p w:rsidR="00D828DB" w:rsidRPr="003D7178" w:rsidRDefault="00D828DB" w:rsidP="00E4044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7747D" w:rsidTr="00E40443">
        <w:tc>
          <w:tcPr>
            <w:tcW w:w="536" w:type="dxa"/>
            <w:vMerge w:val="restart"/>
          </w:tcPr>
          <w:p w:rsidR="0007747D" w:rsidRPr="00287E45" w:rsidRDefault="0007747D" w:rsidP="0007747D">
            <w:r>
              <w:t>1</w:t>
            </w:r>
          </w:p>
        </w:tc>
        <w:tc>
          <w:tcPr>
            <w:tcW w:w="793" w:type="dxa"/>
          </w:tcPr>
          <w:p w:rsidR="0007747D" w:rsidRPr="00287E45" w:rsidRDefault="0007747D" w:rsidP="0007747D">
            <w:r>
              <w:t>1</w:t>
            </w:r>
          </w:p>
        </w:tc>
        <w:tc>
          <w:tcPr>
            <w:tcW w:w="2331" w:type="dxa"/>
          </w:tcPr>
          <w:p w:rsidR="0007747D" w:rsidRPr="00A91D40" w:rsidRDefault="0007747D" w:rsidP="0007747D">
            <w:r>
              <w:t>Program writing</w:t>
            </w:r>
          </w:p>
        </w:tc>
        <w:tc>
          <w:tcPr>
            <w:tcW w:w="3685" w:type="dxa"/>
          </w:tcPr>
          <w:p w:rsidR="0007747D" w:rsidRDefault="0007747D" w:rsidP="0007747D">
            <w:r>
              <w:t>By the end of this lesson the trainee should be able to:</w:t>
            </w:r>
          </w:p>
          <w:p w:rsidR="0007747D" w:rsidRPr="00701504" w:rsidRDefault="0007747D" w:rsidP="0007747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Describe the content of structured programming </w:t>
            </w:r>
          </w:p>
        </w:tc>
        <w:tc>
          <w:tcPr>
            <w:tcW w:w="1798" w:type="dxa"/>
          </w:tcPr>
          <w:p w:rsidR="0007747D" w:rsidRDefault="0007747D" w:rsidP="0007747D">
            <w:r>
              <w:rPr>
                <w:b/>
              </w:rPr>
              <w:t>-</w:t>
            </w:r>
            <w:r>
              <w:t>Writing notes</w:t>
            </w:r>
          </w:p>
          <w:p w:rsidR="0007747D" w:rsidRDefault="0007747D" w:rsidP="0007747D">
            <w:r>
              <w:t>-Discussions</w:t>
            </w:r>
          </w:p>
          <w:p w:rsidR="0007747D" w:rsidRDefault="0007747D" w:rsidP="0007747D">
            <w:pPr>
              <w:rPr>
                <w:b/>
              </w:rPr>
            </w:pPr>
            <w:r>
              <w:t>-writing structured programs</w:t>
            </w:r>
          </w:p>
        </w:tc>
        <w:tc>
          <w:tcPr>
            <w:tcW w:w="2478" w:type="dxa"/>
          </w:tcPr>
          <w:p w:rsidR="0007747D" w:rsidRDefault="0007747D" w:rsidP="0007747D">
            <w:r>
              <w:rPr>
                <w:b/>
              </w:rPr>
              <w:t>-</w:t>
            </w:r>
            <w:r>
              <w:t>Internet</w:t>
            </w:r>
          </w:p>
          <w:p w:rsidR="0007747D" w:rsidRDefault="0007747D" w:rsidP="0007747D">
            <w:r>
              <w:t>-Laptop</w:t>
            </w:r>
          </w:p>
          <w:p w:rsidR="0007747D" w:rsidRPr="00EC3614" w:rsidRDefault="0007747D" w:rsidP="0007747D">
            <w:r>
              <w:t>-Whiteboard</w:t>
            </w:r>
          </w:p>
        </w:tc>
        <w:tc>
          <w:tcPr>
            <w:tcW w:w="1329" w:type="dxa"/>
          </w:tcPr>
          <w:p w:rsidR="0007747D" w:rsidRDefault="0007747D" w:rsidP="0007747D">
            <w:pPr>
              <w:rPr>
                <w:b/>
              </w:rPr>
            </w:pPr>
          </w:p>
        </w:tc>
      </w:tr>
      <w:tr w:rsidR="0007747D" w:rsidTr="006746E3">
        <w:trPr>
          <w:trHeight w:val="1052"/>
        </w:trPr>
        <w:tc>
          <w:tcPr>
            <w:tcW w:w="536" w:type="dxa"/>
            <w:vMerge/>
          </w:tcPr>
          <w:p w:rsidR="0007747D" w:rsidRDefault="0007747D" w:rsidP="0007747D">
            <w:pPr>
              <w:rPr>
                <w:b/>
              </w:rPr>
            </w:pPr>
          </w:p>
        </w:tc>
        <w:tc>
          <w:tcPr>
            <w:tcW w:w="793" w:type="dxa"/>
          </w:tcPr>
          <w:p w:rsidR="0007747D" w:rsidRDefault="0007747D" w:rsidP="0007747D">
            <w:pPr>
              <w:rPr>
                <w:b/>
              </w:rPr>
            </w:pPr>
            <w:r>
              <w:t>2</w:t>
            </w:r>
          </w:p>
        </w:tc>
        <w:tc>
          <w:tcPr>
            <w:tcW w:w="2331" w:type="dxa"/>
          </w:tcPr>
          <w:p w:rsidR="0007747D" w:rsidRDefault="0007747D" w:rsidP="0007747D">
            <w:pPr>
              <w:rPr>
                <w:b/>
              </w:rPr>
            </w:pPr>
            <w:r>
              <w:t>Program writing</w:t>
            </w:r>
          </w:p>
        </w:tc>
        <w:tc>
          <w:tcPr>
            <w:tcW w:w="3685" w:type="dxa"/>
          </w:tcPr>
          <w:p w:rsidR="0007747D" w:rsidRDefault="0007747D" w:rsidP="0007747D">
            <w:r>
              <w:t>By the end of this lesson the trainee should be able to:</w:t>
            </w:r>
          </w:p>
          <w:p w:rsidR="0007747D" w:rsidRPr="00B32765" w:rsidRDefault="0007747D" w:rsidP="00B3276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Describe error handling in structured programming</w:t>
            </w:r>
          </w:p>
        </w:tc>
        <w:tc>
          <w:tcPr>
            <w:tcW w:w="1798" w:type="dxa"/>
          </w:tcPr>
          <w:p w:rsidR="0007747D" w:rsidRDefault="0007747D" w:rsidP="0007747D">
            <w:r>
              <w:rPr>
                <w:b/>
              </w:rPr>
              <w:t>-</w:t>
            </w:r>
            <w:r>
              <w:t>Writing notes</w:t>
            </w:r>
          </w:p>
          <w:p w:rsidR="0007747D" w:rsidRDefault="0007747D" w:rsidP="0007747D">
            <w:r>
              <w:t>-Discussions</w:t>
            </w:r>
          </w:p>
          <w:p w:rsidR="0007747D" w:rsidRDefault="0007747D" w:rsidP="0007747D">
            <w:pPr>
              <w:rPr>
                <w:b/>
              </w:rPr>
            </w:pPr>
          </w:p>
        </w:tc>
        <w:tc>
          <w:tcPr>
            <w:tcW w:w="2478" w:type="dxa"/>
          </w:tcPr>
          <w:p w:rsidR="0007747D" w:rsidRDefault="0007747D" w:rsidP="0007747D">
            <w:r>
              <w:rPr>
                <w:b/>
              </w:rPr>
              <w:t>-</w:t>
            </w:r>
            <w:r>
              <w:t>Internet</w:t>
            </w:r>
          </w:p>
          <w:p w:rsidR="0007747D" w:rsidRDefault="0007747D" w:rsidP="0007747D">
            <w:r>
              <w:t>-Laptop</w:t>
            </w:r>
          </w:p>
          <w:p w:rsidR="0007747D" w:rsidRDefault="0007747D" w:rsidP="0007747D">
            <w:r>
              <w:t>-Whiteboard</w:t>
            </w:r>
          </w:p>
          <w:p w:rsidR="0007747D" w:rsidRDefault="0007747D" w:rsidP="0007747D">
            <w:pPr>
              <w:rPr>
                <w:b/>
              </w:rPr>
            </w:pPr>
            <w:r>
              <w:t>-tutorialspoint.com</w:t>
            </w:r>
          </w:p>
        </w:tc>
        <w:tc>
          <w:tcPr>
            <w:tcW w:w="1329" w:type="dxa"/>
          </w:tcPr>
          <w:p w:rsidR="0007747D" w:rsidRDefault="0007747D" w:rsidP="0007747D">
            <w:pPr>
              <w:rPr>
                <w:b/>
              </w:rPr>
            </w:pPr>
          </w:p>
        </w:tc>
      </w:tr>
      <w:tr w:rsidR="0007747D" w:rsidTr="00E40443">
        <w:tc>
          <w:tcPr>
            <w:tcW w:w="536" w:type="dxa"/>
          </w:tcPr>
          <w:p w:rsidR="0007747D" w:rsidRPr="006746E3" w:rsidRDefault="006746E3" w:rsidP="0007747D">
            <w:r w:rsidRPr="006746E3">
              <w:t>2</w:t>
            </w:r>
          </w:p>
        </w:tc>
        <w:tc>
          <w:tcPr>
            <w:tcW w:w="793" w:type="dxa"/>
          </w:tcPr>
          <w:p w:rsidR="0007747D" w:rsidRPr="006746E3" w:rsidRDefault="00B83307" w:rsidP="0007747D">
            <w:r>
              <w:t>1 &amp; 2</w:t>
            </w:r>
          </w:p>
        </w:tc>
        <w:tc>
          <w:tcPr>
            <w:tcW w:w="2331" w:type="dxa"/>
          </w:tcPr>
          <w:p w:rsidR="0007747D" w:rsidRPr="006746E3" w:rsidRDefault="00504673" w:rsidP="0007747D">
            <w:r>
              <w:t>Program writing</w:t>
            </w:r>
          </w:p>
        </w:tc>
        <w:tc>
          <w:tcPr>
            <w:tcW w:w="3685" w:type="dxa"/>
          </w:tcPr>
          <w:p w:rsidR="00504673" w:rsidRDefault="00504673" w:rsidP="00504673">
            <w:r>
              <w:t>By the end of this lesson the trainee should be able to:</w:t>
            </w:r>
          </w:p>
          <w:p w:rsidR="0007747D" w:rsidRDefault="008B0FFF" w:rsidP="00504673">
            <w:pPr>
              <w:pStyle w:val="ListParagraph"/>
              <w:numPr>
                <w:ilvl w:val="0"/>
                <w:numId w:val="6"/>
              </w:numPr>
            </w:pPr>
            <w:r>
              <w:t xml:space="preserve">Write a structured program </w:t>
            </w:r>
          </w:p>
          <w:p w:rsidR="008B0FFF" w:rsidRDefault="008B0FFF" w:rsidP="00504673">
            <w:pPr>
              <w:pStyle w:val="ListParagraph"/>
              <w:numPr>
                <w:ilvl w:val="0"/>
                <w:numId w:val="6"/>
              </w:numPr>
            </w:pPr>
            <w:r>
              <w:t>Compile a program</w:t>
            </w:r>
          </w:p>
          <w:p w:rsidR="008B0FFF" w:rsidRPr="006746E3" w:rsidRDefault="008B0FFF" w:rsidP="00504673">
            <w:pPr>
              <w:pStyle w:val="ListParagraph"/>
              <w:numPr>
                <w:ilvl w:val="0"/>
                <w:numId w:val="6"/>
              </w:numPr>
            </w:pPr>
            <w:r>
              <w:t>Debug a program</w:t>
            </w:r>
          </w:p>
        </w:tc>
        <w:tc>
          <w:tcPr>
            <w:tcW w:w="1798" w:type="dxa"/>
          </w:tcPr>
          <w:p w:rsidR="00496629" w:rsidRDefault="00496629" w:rsidP="00496629">
            <w:r>
              <w:rPr>
                <w:b/>
              </w:rPr>
              <w:t>-</w:t>
            </w:r>
            <w:r>
              <w:t>Writing notes</w:t>
            </w:r>
          </w:p>
          <w:p w:rsidR="00496629" w:rsidRDefault="00496629" w:rsidP="00496629">
            <w:r>
              <w:t>-Discussions</w:t>
            </w:r>
          </w:p>
          <w:p w:rsidR="0007747D" w:rsidRPr="006746E3" w:rsidRDefault="00496629" w:rsidP="00496629">
            <w:r>
              <w:t>-writing structured programs</w:t>
            </w:r>
          </w:p>
        </w:tc>
        <w:tc>
          <w:tcPr>
            <w:tcW w:w="2478" w:type="dxa"/>
          </w:tcPr>
          <w:p w:rsidR="00496629" w:rsidRDefault="00496629" w:rsidP="00496629">
            <w:r>
              <w:rPr>
                <w:b/>
              </w:rPr>
              <w:t>-</w:t>
            </w:r>
            <w:r>
              <w:t>Internet</w:t>
            </w:r>
          </w:p>
          <w:p w:rsidR="00496629" w:rsidRDefault="00496629" w:rsidP="00496629">
            <w:r>
              <w:t>-Laptop</w:t>
            </w:r>
          </w:p>
          <w:p w:rsidR="00496629" w:rsidRDefault="00496629" w:rsidP="00496629">
            <w:r>
              <w:t>-Whiteboard</w:t>
            </w:r>
          </w:p>
          <w:p w:rsidR="0007747D" w:rsidRPr="006746E3" w:rsidRDefault="00496629" w:rsidP="00496629">
            <w:r>
              <w:t>-tutorialspoint.com</w:t>
            </w:r>
          </w:p>
        </w:tc>
        <w:tc>
          <w:tcPr>
            <w:tcW w:w="1329" w:type="dxa"/>
          </w:tcPr>
          <w:p w:rsidR="0007747D" w:rsidRPr="006746E3" w:rsidRDefault="0007747D" w:rsidP="0007747D"/>
        </w:tc>
      </w:tr>
      <w:tr w:rsidR="0007747D" w:rsidTr="00E40443">
        <w:tc>
          <w:tcPr>
            <w:tcW w:w="536" w:type="dxa"/>
          </w:tcPr>
          <w:p w:rsidR="0007747D" w:rsidRPr="006746E3" w:rsidRDefault="00496629" w:rsidP="0007747D">
            <w:r>
              <w:t>3</w:t>
            </w:r>
          </w:p>
        </w:tc>
        <w:tc>
          <w:tcPr>
            <w:tcW w:w="793" w:type="dxa"/>
          </w:tcPr>
          <w:p w:rsidR="0007747D" w:rsidRPr="006746E3" w:rsidRDefault="00496629" w:rsidP="0007747D">
            <w:r>
              <w:t>1 &amp; 2</w:t>
            </w:r>
          </w:p>
        </w:tc>
        <w:tc>
          <w:tcPr>
            <w:tcW w:w="2331" w:type="dxa"/>
          </w:tcPr>
          <w:p w:rsidR="0007747D" w:rsidRPr="006746E3" w:rsidRDefault="00496629" w:rsidP="0007747D">
            <w:r>
              <w:t>Program writing</w:t>
            </w:r>
          </w:p>
        </w:tc>
        <w:tc>
          <w:tcPr>
            <w:tcW w:w="3685" w:type="dxa"/>
          </w:tcPr>
          <w:p w:rsidR="00496629" w:rsidRDefault="00496629" w:rsidP="00496629">
            <w:r>
              <w:t>By the end of this lesson the trainee should be able to:</w:t>
            </w:r>
          </w:p>
          <w:p w:rsidR="0007747D" w:rsidRDefault="00E1108C" w:rsidP="00496629">
            <w:pPr>
              <w:pStyle w:val="ListParagraph"/>
              <w:numPr>
                <w:ilvl w:val="0"/>
                <w:numId w:val="9"/>
              </w:numPr>
            </w:pPr>
            <w:r>
              <w:t>Test a program</w:t>
            </w:r>
          </w:p>
          <w:p w:rsidR="00E1108C" w:rsidRDefault="00E1108C" w:rsidP="00496629">
            <w:pPr>
              <w:pStyle w:val="ListParagraph"/>
              <w:numPr>
                <w:ilvl w:val="0"/>
                <w:numId w:val="9"/>
              </w:numPr>
            </w:pPr>
            <w:r>
              <w:t xml:space="preserve">Run a program </w:t>
            </w:r>
          </w:p>
          <w:p w:rsidR="00E1108C" w:rsidRPr="006746E3" w:rsidRDefault="00E1108C" w:rsidP="00496629">
            <w:pPr>
              <w:pStyle w:val="ListParagraph"/>
              <w:numPr>
                <w:ilvl w:val="0"/>
                <w:numId w:val="9"/>
              </w:numPr>
            </w:pPr>
            <w:r>
              <w:t>Deploy a program</w:t>
            </w:r>
          </w:p>
        </w:tc>
        <w:tc>
          <w:tcPr>
            <w:tcW w:w="1798" w:type="dxa"/>
          </w:tcPr>
          <w:p w:rsidR="001F7A88" w:rsidRDefault="001F7A88" w:rsidP="001F7A88">
            <w:r>
              <w:rPr>
                <w:b/>
              </w:rPr>
              <w:t>-</w:t>
            </w:r>
            <w:r>
              <w:t>Writing notes</w:t>
            </w:r>
          </w:p>
          <w:p w:rsidR="001F7A88" w:rsidRDefault="001F7A88" w:rsidP="001F7A88">
            <w:r>
              <w:t>-Discussions</w:t>
            </w:r>
          </w:p>
          <w:p w:rsidR="0007747D" w:rsidRPr="006746E3" w:rsidRDefault="001F7A88" w:rsidP="001F7A88">
            <w:r>
              <w:t>-writing structured programs</w:t>
            </w:r>
          </w:p>
        </w:tc>
        <w:tc>
          <w:tcPr>
            <w:tcW w:w="2478" w:type="dxa"/>
          </w:tcPr>
          <w:p w:rsidR="001F7A88" w:rsidRDefault="001F7A88" w:rsidP="001F7A88">
            <w:r>
              <w:rPr>
                <w:b/>
              </w:rPr>
              <w:t>-</w:t>
            </w:r>
            <w:r>
              <w:t>Internet</w:t>
            </w:r>
          </w:p>
          <w:p w:rsidR="001F7A88" w:rsidRDefault="001F7A88" w:rsidP="001F7A88">
            <w:r>
              <w:t>-Laptop</w:t>
            </w:r>
          </w:p>
          <w:p w:rsidR="001F7A88" w:rsidRDefault="001F7A88" w:rsidP="001F7A88">
            <w:r>
              <w:t>-Whiteboard</w:t>
            </w:r>
          </w:p>
          <w:p w:rsidR="0007747D" w:rsidRPr="006746E3" w:rsidRDefault="001F7A88" w:rsidP="001F7A88">
            <w:r>
              <w:t>-tutorialspoint.com</w:t>
            </w:r>
          </w:p>
        </w:tc>
        <w:tc>
          <w:tcPr>
            <w:tcW w:w="1329" w:type="dxa"/>
          </w:tcPr>
          <w:p w:rsidR="0007747D" w:rsidRPr="006746E3" w:rsidRDefault="0007747D" w:rsidP="0007747D"/>
        </w:tc>
      </w:tr>
      <w:tr w:rsidR="006A1F62" w:rsidTr="00E40443">
        <w:tc>
          <w:tcPr>
            <w:tcW w:w="536" w:type="dxa"/>
          </w:tcPr>
          <w:p w:rsidR="006A1F62" w:rsidRPr="006746E3" w:rsidRDefault="005271CF" w:rsidP="0007747D">
            <w:r>
              <w:t>4</w:t>
            </w:r>
          </w:p>
        </w:tc>
        <w:tc>
          <w:tcPr>
            <w:tcW w:w="793" w:type="dxa"/>
          </w:tcPr>
          <w:p w:rsidR="006A1F62" w:rsidRPr="006746E3" w:rsidRDefault="005271CF" w:rsidP="0007747D">
            <w:r>
              <w:t>1 &amp; 2</w:t>
            </w:r>
          </w:p>
        </w:tc>
        <w:tc>
          <w:tcPr>
            <w:tcW w:w="2331" w:type="dxa"/>
          </w:tcPr>
          <w:p w:rsidR="006A1F62" w:rsidRPr="006746E3" w:rsidRDefault="005271CF" w:rsidP="0007747D">
            <w:r>
              <w:t xml:space="preserve">Control Structures </w:t>
            </w:r>
          </w:p>
        </w:tc>
        <w:tc>
          <w:tcPr>
            <w:tcW w:w="3685" w:type="dxa"/>
          </w:tcPr>
          <w:p w:rsidR="005271CF" w:rsidRDefault="005271CF" w:rsidP="005271CF">
            <w:r>
              <w:t>By the end of this lesson the trainee should be able to:</w:t>
            </w:r>
          </w:p>
          <w:p w:rsidR="006A1F62" w:rsidRDefault="008D72AA" w:rsidP="005271CF">
            <w:pPr>
              <w:pStyle w:val="ListParagraph"/>
              <w:numPr>
                <w:ilvl w:val="0"/>
                <w:numId w:val="10"/>
              </w:numPr>
            </w:pPr>
            <w:r>
              <w:t>Explain meaning of control structure</w:t>
            </w:r>
          </w:p>
          <w:p w:rsidR="008D72AA" w:rsidRPr="006746E3" w:rsidRDefault="008D72AA" w:rsidP="005271CF">
            <w:pPr>
              <w:pStyle w:val="ListParagraph"/>
              <w:numPr>
                <w:ilvl w:val="0"/>
                <w:numId w:val="10"/>
              </w:numPr>
            </w:pPr>
            <w:r>
              <w:t>Describe the importance of control structures</w:t>
            </w:r>
          </w:p>
        </w:tc>
        <w:tc>
          <w:tcPr>
            <w:tcW w:w="1798" w:type="dxa"/>
          </w:tcPr>
          <w:p w:rsidR="008D72AA" w:rsidRDefault="008D72AA" w:rsidP="008D72AA">
            <w:r>
              <w:rPr>
                <w:b/>
              </w:rPr>
              <w:t>-</w:t>
            </w:r>
            <w:r>
              <w:t>Writing notes</w:t>
            </w:r>
          </w:p>
          <w:p w:rsidR="008D72AA" w:rsidRDefault="008D72AA" w:rsidP="008D72AA">
            <w:r>
              <w:t>-Discussions</w:t>
            </w:r>
          </w:p>
          <w:p w:rsidR="006A1F62" w:rsidRPr="006746E3" w:rsidRDefault="006A1F62" w:rsidP="0007747D"/>
        </w:tc>
        <w:tc>
          <w:tcPr>
            <w:tcW w:w="2478" w:type="dxa"/>
          </w:tcPr>
          <w:p w:rsidR="008D72AA" w:rsidRDefault="008D72AA" w:rsidP="008D72AA">
            <w:r>
              <w:rPr>
                <w:b/>
              </w:rPr>
              <w:t>-</w:t>
            </w:r>
            <w:r>
              <w:t>Internet</w:t>
            </w:r>
          </w:p>
          <w:p w:rsidR="008D72AA" w:rsidRDefault="008D72AA" w:rsidP="008D72AA">
            <w:r>
              <w:t>-Laptop</w:t>
            </w:r>
          </w:p>
          <w:p w:rsidR="008D72AA" w:rsidRDefault="008D72AA" w:rsidP="008D72AA">
            <w:r>
              <w:t>-Whiteboard</w:t>
            </w:r>
          </w:p>
          <w:p w:rsidR="006A1F62" w:rsidRPr="006746E3" w:rsidRDefault="008D72AA" w:rsidP="008D72AA">
            <w:r>
              <w:t>-tutorialspoint.com</w:t>
            </w:r>
          </w:p>
        </w:tc>
        <w:tc>
          <w:tcPr>
            <w:tcW w:w="1329" w:type="dxa"/>
          </w:tcPr>
          <w:p w:rsidR="006A1F62" w:rsidRPr="006746E3" w:rsidRDefault="006A1F62" w:rsidP="0007747D"/>
        </w:tc>
      </w:tr>
      <w:tr w:rsidR="006A1F62" w:rsidTr="00E40443">
        <w:tc>
          <w:tcPr>
            <w:tcW w:w="536" w:type="dxa"/>
          </w:tcPr>
          <w:p w:rsidR="006A1F62" w:rsidRPr="006746E3" w:rsidRDefault="008D72AA" w:rsidP="0007747D">
            <w:r>
              <w:t>5</w:t>
            </w:r>
          </w:p>
        </w:tc>
        <w:tc>
          <w:tcPr>
            <w:tcW w:w="793" w:type="dxa"/>
          </w:tcPr>
          <w:p w:rsidR="006A1F62" w:rsidRPr="006746E3" w:rsidRDefault="008D72AA" w:rsidP="0007747D">
            <w:r>
              <w:t>1 &amp; 2</w:t>
            </w:r>
          </w:p>
        </w:tc>
        <w:tc>
          <w:tcPr>
            <w:tcW w:w="2331" w:type="dxa"/>
          </w:tcPr>
          <w:p w:rsidR="006A1F62" w:rsidRPr="006746E3" w:rsidRDefault="008D72AA" w:rsidP="0007747D">
            <w:r>
              <w:t>Control Structures</w:t>
            </w:r>
          </w:p>
        </w:tc>
        <w:tc>
          <w:tcPr>
            <w:tcW w:w="3685" w:type="dxa"/>
          </w:tcPr>
          <w:p w:rsidR="008D72AA" w:rsidRDefault="008D72AA" w:rsidP="008D72AA">
            <w:r>
              <w:t>By the end of this lesson the trainee should be able to:</w:t>
            </w:r>
          </w:p>
          <w:p w:rsidR="006A1F62" w:rsidRPr="006746E3" w:rsidRDefault="00B135D5" w:rsidP="008D72AA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Explain and use sequence control structures</w:t>
            </w:r>
          </w:p>
        </w:tc>
        <w:tc>
          <w:tcPr>
            <w:tcW w:w="1798" w:type="dxa"/>
          </w:tcPr>
          <w:p w:rsidR="00B135D5" w:rsidRDefault="00B135D5" w:rsidP="00B135D5">
            <w:r>
              <w:rPr>
                <w:b/>
              </w:rPr>
              <w:lastRenderedPageBreak/>
              <w:t>-</w:t>
            </w:r>
            <w:r>
              <w:t>Writing notes</w:t>
            </w:r>
          </w:p>
          <w:p w:rsidR="00B135D5" w:rsidRDefault="00B135D5" w:rsidP="00B135D5">
            <w:r>
              <w:t>-Discussions</w:t>
            </w:r>
          </w:p>
          <w:p w:rsidR="006A1F62" w:rsidRPr="006746E3" w:rsidRDefault="006A1F62" w:rsidP="0007747D"/>
        </w:tc>
        <w:tc>
          <w:tcPr>
            <w:tcW w:w="2478" w:type="dxa"/>
          </w:tcPr>
          <w:p w:rsidR="00B135D5" w:rsidRDefault="00B135D5" w:rsidP="00B135D5">
            <w:r>
              <w:rPr>
                <w:b/>
              </w:rPr>
              <w:t>-</w:t>
            </w:r>
            <w:r>
              <w:t>Internet</w:t>
            </w:r>
          </w:p>
          <w:p w:rsidR="00B135D5" w:rsidRDefault="00B135D5" w:rsidP="00B135D5">
            <w:r>
              <w:t>-Laptop</w:t>
            </w:r>
          </w:p>
          <w:p w:rsidR="00B135D5" w:rsidRDefault="00B135D5" w:rsidP="00B135D5">
            <w:r>
              <w:t>-Whiteboard</w:t>
            </w:r>
          </w:p>
          <w:p w:rsidR="006A1F62" w:rsidRPr="006746E3" w:rsidRDefault="00B135D5" w:rsidP="00B135D5">
            <w:r>
              <w:lastRenderedPageBreak/>
              <w:t>-tutorialspoint.com</w:t>
            </w:r>
          </w:p>
        </w:tc>
        <w:tc>
          <w:tcPr>
            <w:tcW w:w="1329" w:type="dxa"/>
          </w:tcPr>
          <w:p w:rsidR="006A1F62" w:rsidRPr="006746E3" w:rsidRDefault="006A1F62" w:rsidP="0007747D"/>
        </w:tc>
      </w:tr>
      <w:tr w:rsidR="006A1F62" w:rsidTr="00E40443">
        <w:tc>
          <w:tcPr>
            <w:tcW w:w="536" w:type="dxa"/>
          </w:tcPr>
          <w:p w:rsidR="006A1F62" w:rsidRPr="006746E3" w:rsidRDefault="00B135D5" w:rsidP="0007747D">
            <w:r>
              <w:lastRenderedPageBreak/>
              <w:t>6</w:t>
            </w:r>
          </w:p>
        </w:tc>
        <w:tc>
          <w:tcPr>
            <w:tcW w:w="793" w:type="dxa"/>
          </w:tcPr>
          <w:p w:rsidR="006A1F62" w:rsidRPr="006746E3" w:rsidRDefault="00B135D5" w:rsidP="0007747D">
            <w:r>
              <w:t>1 &amp; 2</w:t>
            </w:r>
          </w:p>
        </w:tc>
        <w:tc>
          <w:tcPr>
            <w:tcW w:w="2331" w:type="dxa"/>
          </w:tcPr>
          <w:p w:rsidR="006A1F62" w:rsidRPr="006746E3" w:rsidRDefault="00B135D5" w:rsidP="0007747D">
            <w:r>
              <w:t>Control Structures</w:t>
            </w:r>
          </w:p>
        </w:tc>
        <w:tc>
          <w:tcPr>
            <w:tcW w:w="3685" w:type="dxa"/>
          </w:tcPr>
          <w:p w:rsidR="00B135D5" w:rsidRDefault="00B135D5" w:rsidP="00B135D5">
            <w:r>
              <w:t>By the end of this lesson the trainee should be able to:</w:t>
            </w:r>
          </w:p>
          <w:p w:rsidR="006A1F62" w:rsidRPr="006746E3" w:rsidRDefault="00F54AA3" w:rsidP="00B135D5">
            <w:pPr>
              <w:pStyle w:val="ListParagraph"/>
              <w:numPr>
                <w:ilvl w:val="0"/>
                <w:numId w:val="11"/>
              </w:numPr>
            </w:pPr>
            <w:r>
              <w:t xml:space="preserve">Explain and use selection control structures </w:t>
            </w:r>
          </w:p>
        </w:tc>
        <w:tc>
          <w:tcPr>
            <w:tcW w:w="1798" w:type="dxa"/>
          </w:tcPr>
          <w:p w:rsidR="00F91D7C" w:rsidRDefault="00F91D7C" w:rsidP="00F91D7C">
            <w:r>
              <w:rPr>
                <w:b/>
              </w:rPr>
              <w:t>-</w:t>
            </w:r>
            <w:r>
              <w:t>Writing notes</w:t>
            </w:r>
          </w:p>
          <w:p w:rsidR="00F91D7C" w:rsidRDefault="00F91D7C" w:rsidP="00F91D7C">
            <w:r>
              <w:t>-Discussions</w:t>
            </w:r>
          </w:p>
          <w:p w:rsidR="006A1F62" w:rsidRPr="006746E3" w:rsidRDefault="006A1F62" w:rsidP="0007747D"/>
        </w:tc>
        <w:tc>
          <w:tcPr>
            <w:tcW w:w="2478" w:type="dxa"/>
          </w:tcPr>
          <w:p w:rsidR="00F91D7C" w:rsidRDefault="00F91D7C" w:rsidP="00F91D7C">
            <w:r>
              <w:rPr>
                <w:b/>
              </w:rPr>
              <w:t>-</w:t>
            </w:r>
            <w:r>
              <w:t>Internet sources</w:t>
            </w:r>
          </w:p>
          <w:p w:rsidR="00F91D7C" w:rsidRDefault="00F91D7C" w:rsidP="00F91D7C">
            <w:r>
              <w:t>-Laptop</w:t>
            </w:r>
          </w:p>
          <w:p w:rsidR="00F91D7C" w:rsidRDefault="00F91D7C" w:rsidP="00F91D7C">
            <w:r>
              <w:t>-Whiteboard</w:t>
            </w:r>
          </w:p>
          <w:p w:rsidR="006A1F62" w:rsidRPr="006746E3" w:rsidRDefault="00F91D7C" w:rsidP="00F91D7C">
            <w:r>
              <w:t>-</w:t>
            </w:r>
            <w:r w:rsidR="00F54AA3">
              <w:t xml:space="preserve">website: </w:t>
            </w:r>
            <w:r>
              <w:t>tutorialspoint.com</w:t>
            </w:r>
          </w:p>
        </w:tc>
        <w:tc>
          <w:tcPr>
            <w:tcW w:w="1329" w:type="dxa"/>
          </w:tcPr>
          <w:p w:rsidR="006A1F62" w:rsidRPr="006746E3" w:rsidRDefault="006A1F62" w:rsidP="0007747D"/>
        </w:tc>
      </w:tr>
      <w:tr w:rsidR="006A1F62" w:rsidTr="00E40443">
        <w:tc>
          <w:tcPr>
            <w:tcW w:w="536" w:type="dxa"/>
          </w:tcPr>
          <w:p w:rsidR="006A1F62" w:rsidRPr="006746E3" w:rsidRDefault="00F54AA3" w:rsidP="0007747D">
            <w:r>
              <w:t>7</w:t>
            </w:r>
          </w:p>
        </w:tc>
        <w:tc>
          <w:tcPr>
            <w:tcW w:w="793" w:type="dxa"/>
          </w:tcPr>
          <w:p w:rsidR="006A1F62" w:rsidRPr="006746E3" w:rsidRDefault="00F54AA3" w:rsidP="0007747D">
            <w:r>
              <w:t>1 &amp; 2</w:t>
            </w:r>
          </w:p>
        </w:tc>
        <w:tc>
          <w:tcPr>
            <w:tcW w:w="2331" w:type="dxa"/>
          </w:tcPr>
          <w:p w:rsidR="006A1F62" w:rsidRPr="006746E3" w:rsidRDefault="00F54AA3" w:rsidP="0007747D">
            <w:r>
              <w:t>Control Structures</w:t>
            </w:r>
          </w:p>
        </w:tc>
        <w:tc>
          <w:tcPr>
            <w:tcW w:w="3685" w:type="dxa"/>
          </w:tcPr>
          <w:p w:rsidR="00F54AA3" w:rsidRDefault="00F54AA3" w:rsidP="00F54AA3">
            <w:r>
              <w:t>By the end of this lesson the trainee should be able to:</w:t>
            </w:r>
          </w:p>
          <w:p w:rsidR="006A1F62" w:rsidRPr="006746E3" w:rsidRDefault="00F418F2" w:rsidP="00F54AA3">
            <w:pPr>
              <w:pStyle w:val="ListParagraph"/>
              <w:numPr>
                <w:ilvl w:val="0"/>
                <w:numId w:val="11"/>
              </w:numPr>
            </w:pPr>
            <w:r>
              <w:t>Explain and use loop control structure</w:t>
            </w:r>
          </w:p>
        </w:tc>
        <w:tc>
          <w:tcPr>
            <w:tcW w:w="1798" w:type="dxa"/>
          </w:tcPr>
          <w:p w:rsidR="00F418F2" w:rsidRDefault="00F418F2" w:rsidP="00F418F2">
            <w:r>
              <w:rPr>
                <w:b/>
              </w:rPr>
              <w:t>-</w:t>
            </w:r>
            <w:r>
              <w:t>Writing notes</w:t>
            </w:r>
          </w:p>
          <w:p w:rsidR="00F418F2" w:rsidRDefault="00F418F2" w:rsidP="00F418F2">
            <w:r>
              <w:t>-Discussions</w:t>
            </w:r>
          </w:p>
          <w:p w:rsidR="006A1F62" w:rsidRPr="006746E3" w:rsidRDefault="006A1F62" w:rsidP="0007747D"/>
        </w:tc>
        <w:tc>
          <w:tcPr>
            <w:tcW w:w="2478" w:type="dxa"/>
          </w:tcPr>
          <w:p w:rsidR="00F418F2" w:rsidRDefault="00F418F2" w:rsidP="00F418F2">
            <w:r>
              <w:rPr>
                <w:b/>
              </w:rPr>
              <w:t>-</w:t>
            </w:r>
            <w:r>
              <w:t>Internet sources</w:t>
            </w:r>
          </w:p>
          <w:p w:rsidR="00F418F2" w:rsidRDefault="00F418F2" w:rsidP="00F418F2">
            <w:r>
              <w:t>-Laptop</w:t>
            </w:r>
          </w:p>
          <w:p w:rsidR="00F418F2" w:rsidRDefault="00F418F2" w:rsidP="00F418F2">
            <w:r>
              <w:t>-Whiteboard</w:t>
            </w:r>
          </w:p>
          <w:p w:rsidR="006A1F62" w:rsidRPr="006746E3" w:rsidRDefault="00F418F2" w:rsidP="00F418F2">
            <w:r>
              <w:t>-website: tutorialspoint.com</w:t>
            </w:r>
          </w:p>
        </w:tc>
        <w:tc>
          <w:tcPr>
            <w:tcW w:w="1329" w:type="dxa"/>
          </w:tcPr>
          <w:p w:rsidR="006A1F62" w:rsidRPr="006746E3" w:rsidRDefault="006A1F62" w:rsidP="0007747D"/>
        </w:tc>
      </w:tr>
      <w:tr w:rsidR="001B01F4" w:rsidTr="00E40443">
        <w:tc>
          <w:tcPr>
            <w:tcW w:w="536" w:type="dxa"/>
            <w:vMerge w:val="restart"/>
          </w:tcPr>
          <w:p w:rsidR="001B01F4" w:rsidRPr="006746E3" w:rsidRDefault="001B01F4" w:rsidP="0007747D">
            <w:r>
              <w:t>8</w:t>
            </w:r>
          </w:p>
        </w:tc>
        <w:tc>
          <w:tcPr>
            <w:tcW w:w="793" w:type="dxa"/>
          </w:tcPr>
          <w:p w:rsidR="001B01F4" w:rsidRPr="006746E3" w:rsidRDefault="001B01F4" w:rsidP="0007747D">
            <w:r>
              <w:t>1</w:t>
            </w:r>
          </w:p>
        </w:tc>
        <w:tc>
          <w:tcPr>
            <w:tcW w:w="2331" w:type="dxa"/>
          </w:tcPr>
          <w:p w:rsidR="001B01F4" w:rsidRPr="006746E3" w:rsidRDefault="00FD6F6B" w:rsidP="0007747D">
            <w:r>
              <w:t xml:space="preserve">Data structures </w:t>
            </w:r>
          </w:p>
        </w:tc>
        <w:tc>
          <w:tcPr>
            <w:tcW w:w="3685" w:type="dxa"/>
          </w:tcPr>
          <w:p w:rsidR="001532AE" w:rsidRDefault="001532AE" w:rsidP="001532AE">
            <w:r>
              <w:t>By the end of this lesson the trainee should be able to:</w:t>
            </w:r>
          </w:p>
          <w:p w:rsidR="001B01F4" w:rsidRDefault="001532AE" w:rsidP="001532AE">
            <w:pPr>
              <w:pStyle w:val="ListParagraph"/>
              <w:numPr>
                <w:ilvl w:val="0"/>
                <w:numId w:val="11"/>
              </w:numPr>
            </w:pPr>
            <w:r>
              <w:t>State meaning of data structures</w:t>
            </w:r>
          </w:p>
          <w:p w:rsidR="001532AE" w:rsidRDefault="001532AE" w:rsidP="001532AE">
            <w:pPr>
              <w:pStyle w:val="ListParagraph"/>
              <w:numPr>
                <w:ilvl w:val="0"/>
                <w:numId w:val="11"/>
              </w:numPr>
            </w:pPr>
            <w:r>
              <w:t>List types of data structures</w:t>
            </w:r>
          </w:p>
          <w:p w:rsidR="001532AE" w:rsidRPr="006746E3" w:rsidRDefault="001532AE" w:rsidP="001532AE">
            <w:pPr>
              <w:pStyle w:val="ListParagraph"/>
              <w:numPr>
                <w:ilvl w:val="0"/>
                <w:numId w:val="11"/>
              </w:numPr>
            </w:pPr>
            <w:r>
              <w:t>Explain strings, lists, arrays</w:t>
            </w:r>
          </w:p>
        </w:tc>
        <w:tc>
          <w:tcPr>
            <w:tcW w:w="1798" w:type="dxa"/>
          </w:tcPr>
          <w:p w:rsidR="009160EA" w:rsidRDefault="009160EA" w:rsidP="009160EA">
            <w:r>
              <w:rPr>
                <w:b/>
              </w:rPr>
              <w:t>-</w:t>
            </w:r>
            <w:r>
              <w:t>Writing notes</w:t>
            </w:r>
          </w:p>
          <w:p w:rsidR="009160EA" w:rsidRDefault="009160EA" w:rsidP="009160EA">
            <w:r>
              <w:t>-Discussions</w:t>
            </w:r>
          </w:p>
          <w:p w:rsidR="001B01F4" w:rsidRPr="006746E3" w:rsidRDefault="001B01F4" w:rsidP="0007747D"/>
        </w:tc>
        <w:tc>
          <w:tcPr>
            <w:tcW w:w="2478" w:type="dxa"/>
          </w:tcPr>
          <w:p w:rsidR="009160EA" w:rsidRDefault="009160EA" w:rsidP="009160EA">
            <w:r>
              <w:t>-Internet sources</w:t>
            </w:r>
          </w:p>
          <w:p w:rsidR="009160EA" w:rsidRDefault="009160EA" w:rsidP="009160EA">
            <w:r>
              <w:t>-Laptop</w:t>
            </w:r>
          </w:p>
          <w:p w:rsidR="009160EA" w:rsidRDefault="009160EA" w:rsidP="009160EA">
            <w:r>
              <w:t>-Whiteboard</w:t>
            </w:r>
          </w:p>
          <w:p w:rsidR="001B01F4" w:rsidRPr="006746E3" w:rsidRDefault="009160EA" w:rsidP="009160EA">
            <w:r>
              <w:t>-website: tutorialspoint.com</w:t>
            </w:r>
          </w:p>
        </w:tc>
        <w:tc>
          <w:tcPr>
            <w:tcW w:w="1329" w:type="dxa"/>
          </w:tcPr>
          <w:p w:rsidR="001B01F4" w:rsidRPr="006746E3" w:rsidRDefault="001B01F4" w:rsidP="0007747D"/>
        </w:tc>
      </w:tr>
      <w:tr w:rsidR="001B01F4" w:rsidTr="00E40443">
        <w:tc>
          <w:tcPr>
            <w:tcW w:w="536" w:type="dxa"/>
            <w:vMerge/>
          </w:tcPr>
          <w:p w:rsidR="001B01F4" w:rsidRPr="006746E3" w:rsidRDefault="001B01F4" w:rsidP="0007747D"/>
        </w:tc>
        <w:tc>
          <w:tcPr>
            <w:tcW w:w="793" w:type="dxa"/>
          </w:tcPr>
          <w:p w:rsidR="001B01F4" w:rsidRPr="006746E3" w:rsidRDefault="001B01F4" w:rsidP="0007747D">
            <w:r>
              <w:t>2</w:t>
            </w:r>
          </w:p>
        </w:tc>
        <w:tc>
          <w:tcPr>
            <w:tcW w:w="2331" w:type="dxa"/>
          </w:tcPr>
          <w:p w:rsidR="001B01F4" w:rsidRPr="006746E3" w:rsidRDefault="00FD6F6B" w:rsidP="0007747D">
            <w:r>
              <w:t>Data structures</w:t>
            </w:r>
          </w:p>
        </w:tc>
        <w:tc>
          <w:tcPr>
            <w:tcW w:w="3685" w:type="dxa"/>
          </w:tcPr>
          <w:p w:rsidR="001532AE" w:rsidRDefault="001532AE" w:rsidP="001532AE">
            <w:r>
              <w:t>By the end of this lesson the trainee should be able to:</w:t>
            </w:r>
          </w:p>
          <w:p w:rsidR="001B01F4" w:rsidRDefault="00BF07D3" w:rsidP="001532AE">
            <w:pPr>
              <w:pStyle w:val="ListParagraph"/>
              <w:numPr>
                <w:ilvl w:val="0"/>
                <w:numId w:val="12"/>
              </w:numPr>
            </w:pPr>
            <w:r>
              <w:t>Explain records, pointers, linked lists, queues, stack, trees</w:t>
            </w:r>
          </w:p>
          <w:p w:rsidR="00BF07D3" w:rsidRPr="006746E3" w:rsidRDefault="00BF07D3" w:rsidP="001532A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98" w:type="dxa"/>
          </w:tcPr>
          <w:p w:rsidR="009160EA" w:rsidRDefault="009160EA" w:rsidP="009160EA">
            <w:r>
              <w:rPr>
                <w:b/>
              </w:rPr>
              <w:t>-</w:t>
            </w:r>
            <w:r>
              <w:t>Writing notes</w:t>
            </w:r>
          </w:p>
          <w:p w:rsidR="009160EA" w:rsidRDefault="009160EA" w:rsidP="009160EA">
            <w:r>
              <w:t>-Discussions</w:t>
            </w:r>
          </w:p>
          <w:p w:rsidR="001B01F4" w:rsidRPr="006746E3" w:rsidRDefault="001B01F4" w:rsidP="0007747D"/>
        </w:tc>
        <w:tc>
          <w:tcPr>
            <w:tcW w:w="2478" w:type="dxa"/>
          </w:tcPr>
          <w:p w:rsidR="009160EA" w:rsidRDefault="009160EA" w:rsidP="009160EA">
            <w:r>
              <w:t>-Internet sources</w:t>
            </w:r>
          </w:p>
          <w:p w:rsidR="009160EA" w:rsidRDefault="009160EA" w:rsidP="009160EA">
            <w:r>
              <w:t>-Laptop</w:t>
            </w:r>
          </w:p>
          <w:p w:rsidR="009160EA" w:rsidRDefault="009160EA" w:rsidP="009160EA">
            <w:r>
              <w:t>-Whiteboard</w:t>
            </w:r>
          </w:p>
          <w:p w:rsidR="001B01F4" w:rsidRPr="006746E3" w:rsidRDefault="009160EA" w:rsidP="009160EA">
            <w:r>
              <w:t>-website: tutorialspoint.com</w:t>
            </w:r>
          </w:p>
        </w:tc>
        <w:tc>
          <w:tcPr>
            <w:tcW w:w="1329" w:type="dxa"/>
          </w:tcPr>
          <w:p w:rsidR="001B01F4" w:rsidRPr="006746E3" w:rsidRDefault="001B01F4" w:rsidP="0007747D"/>
        </w:tc>
      </w:tr>
      <w:tr w:rsidR="00BF07D3" w:rsidTr="00E40443">
        <w:tc>
          <w:tcPr>
            <w:tcW w:w="536" w:type="dxa"/>
            <w:vMerge w:val="restart"/>
          </w:tcPr>
          <w:p w:rsidR="00BF07D3" w:rsidRPr="006746E3" w:rsidRDefault="00BF07D3" w:rsidP="0007747D">
            <w:r>
              <w:t>9</w:t>
            </w:r>
          </w:p>
        </w:tc>
        <w:tc>
          <w:tcPr>
            <w:tcW w:w="793" w:type="dxa"/>
          </w:tcPr>
          <w:p w:rsidR="00BF07D3" w:rsidRPr="006746E3" w:rsidRDefault="00BF07D3" w:rsidP="0007747D">
            <w:r>
              <w:t>1</w:t>
            </w:r>
          </w:p>
        </w:tc>
        <w:tc>
          <w:tcPr>
            <w:tcW w:w="2331" w:type="dxa"/>
          </w:tcPr>
          <w:p w:rsidR="00BF07D3" w:rsidRPr="006746E3" w:rsidRDefault="00BF07D3" w:rsidP="0007747D">
            <w:r>
              <w:t>Data structures</w:t>
            </w:r>
          </w:p>
        </w:tc>
        <w:tc>
          <w:tcPr>
            <w:tcW w:w="3685" w:type="dxa"/>
          </w:tcPr>
          <w:p w:rsidR="00BF07D3" w:rsidRDefault="00BF07D3" w:rsidP="00BF07D3">
            <w:r>
              <w:t>By the end of this lesson the trainee should be able to:</w:t>
            </w:r>
          </w:p>
          <w:p w:rsidR="009160EA" w:rsidRDefault="00F24E7B" w:rsidP="009160EA">
            <w:pPr>
              <w:pStyle w:val="ListParagraph"/>
              <w:numPr>
                <w:ilvl w:val="0"/>
                <w:numId w:val="13"/>
              </w:numPr>
            </w:pPr>
            <w:r>
              <w:t>Sort data using bubble sort</w:t>
            </w:r>
            <w:r w:rsidR="003F35BE">
              <w:t xml:space="preserve"> algorithm</w:t>
            </w:r>
          </w:p>
          <w:p w:rsidR="00F24E7B" w:rsidRDefault="00F24E7B" w:rsidP="009160EA">
            <w:pPr>
              <w:pStyle w:val="ListParagraph"/>
              <w:numPr>
                <w:ilvl w:val="0"/>
                <w:numId w:val="13"/>
              </w:numPr>
            </w:pPr>
            <w:r>
              <w:t>Sort data using selection sort</w:t>
            </w:r>
            <w:r w:rsidR="003F35BE">
              <w:t xml:space="preserve"> algorithm</w:t>
            </w:r>
          </w:p>
          <w:p w:rsidR="00BF07D3" w:rsidRPr="006746E3" w:rsidRDefault="00BF07D3" w:rsidP="0007747D"/>
        </w:tc>
        <w:tc>
          <w:tcPr>
            <w:tcW w:w="1798" w:type="dxa"/>
          </w:tcPr>
          <w:p w:rsidR="009160EA" w:rsidRDefault="009160EA" w:rsidP="009160EA">
            <w:r>
              <w:rPr>
                <w:b/>
              </w:rPr>
              <w:t>-</w:t>
            </w:r>
            <w:r>
              <w:t>Writing notes</w:t>
            </w:r>
          </w:p>
          <w:p w:rsidR="009160EA" w:rsidRDefault="009160EA" w:rsidP="009160EA">
            <w:r>
              <w:t>-Discussions</w:t>
            </w:r>
          </w:p>
          <w:p w:rsidR="00BF07D3" w:rsidRPr="006746E3" w:rsidRDefault="00BF07D3" w:rsidP="0007747D"/>
        </w:tc>
        <w:tc>
          <w:tcPr>
            <w:tcW w:w="2478" w:type="dxa"/>
          </w:tcPr>
          <w:p w:rsidR="00F24E7B" w:rsidRDefault="00F24E7B" w:rsidP="00F24E7B">
            <w:r>
              <w:t>-Internet sources</w:t>
            </w:r>
          </w:p>
          <w:p w:rsidR="00F24E7B" w:rsidRDefault="00F24E7B" w:rsidP="00F24E7B">
            <w:r>
              <w:t>-Laptop</w:t>
            </w:r>
          </w:p>
          <w:p w:rsidR="00F24E7B" w:rsidRDefault="00F24E7B" w:rsidP="00F24E7B">
            <w:r>
              <w:t>-Whiteboard</w:t>
            </w:r>
          </w:p>
          <w:p w:rsidR="00BF07D3" w:rsidRPr="006746E3" w:rsidRDefault="00F24E7B" w:rsidP="00F24E7B">
            <w:r>
              <w:t>-website: tutorialspoint.com</w:t>
            </w:r>
          </w:p>
        </w:tc>
        <w:tc>
          <w:tcPr>
            <w:tcW w:w="1329" w:type="dxa"/>
          </w:tcPr>
          <w:p w:rsidR="00BF07D3" w:rsidRPr="006746E3" w:rsidRDefault="00BF07D3" w:rsidP="0007747D"/>
        </w:tc>
      </w:tr>
      <w:tr w:rsidR="00BF07D3" w:rsidTr="00E40443">
        <w:tc>
          <w:tcPr>
            <w:tcW w:w="536" w:type="dxa"/>
            <w:vMerge/>
          </w:tcPr>
          <w:p w:rsidR="00BF07D3" w:rsidRPr="006746E3" w:rsidRDefault="00BF07D3" w:rsidP="0007747D"/>
        </w:tc>
        <w:tc>
          <w:tcPr>
            <w:tcW w:w="793" w:type="dxa"/>
          </w:tcPr>
          <w:p w:rsidR="00BF07D3" w:rsidRPr="006746E3" w:rsidRDefault="00BF07D3" w:rsidP="0007747D">
            <w:r>
              <w:t>2</w:t>
            </w:r>
          </w:p>
        </w:tc>
        <w:tc>
          <w:tcPr>
            <w:tcW w:w="2331" w:type="dxa"/>
          </w:tcPr>
          <w:p w:rsidR="00BF07D3" w:rsidRPr="006746E3" w:rsidRDefault="00BF07D3" w:rsidP="0007747D">
            <w:r>
              <w:t>Data structures</w:t>
            </w:r>
          </w:p>
        </w:tc>
        <w:tc>
          <w:tcPr>
            <w:tcW w:w="3685" w:type="dxa"/>
          </w:tcPr>
          <w:p w:rsidR="006944F4" w:rsidRDefault="006944F4" w:rsidP="006944F4">
            <w:r>
              <w:t>By the end of this lesson the trainee should be able to:</w:t>
            </w:r>
          </w:p>
          <w:p w:rsidR="00BF07D3" w:rsidRDefault="003F35BE" w:rsidP="006944F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ort data using quick sort algorithm</w:t>
            </w:r>
          </w:p>
          <w:p w:rsidR="003F35BE" w:rsidRDefault="003F35BE" w:rsidP="006944F4">
            <w:pPr>
              <w:pStyle w:val="ListParagraph"/>
              <w:numPr>
                <w:ilvl w:val="0"/>
                <w:numId w:val="14"/>
              </w:numPr>
            </w:pPr>
            <w:r>
              <w:t>Sort data using insertion sort algorithm</w:t>
            </w:r>
          </w:p>
          <w:p w:rsidR="003F35BE" w:rsidRPr="006746E3" w:rsidRDefault="003F35BE" w:rsidP="006944F4">
            <w:pPr>
              <w:pStyle w:val="ListParagraph"/>
              <w:numPr>
                <w:ilvl w:val="0"/>
                <w:numId w:val="14"/>
              </w:numPr>
            </w:pPr>
            <w:r>
              <w:t>Sort data using merge sort algorithm</w:t>
            </w:r>
          </w:p>
        </w:tc>
        <w:tc>
          <w:tcPr>
            <w:tcW w:w="1798" w:type="dxa"/>
          </w:tcPr>
          <w:p w:rsidR="009160EA" w:rsidRDefault="009160EA" w:rsidP="009160EA">
            <w:r>
              <w:rPr>
                <w:b/>
              </w:rPr>
              <w:lastRenderedPageBreak/>
              <w:t>-</w:t>
            </w:r>
            <w:r>
              <w:t>Writing notes</w:t>
            </w:r>
          </w:p>
          <w:p w:rsidR="009160EA" w:rsidRDefault="009160EA" w:rsidP="009160EA">
            <w:r>
              <w:t>-Discussions</w:t>
            </w:r>
          </w:p>
          <w:p w:rsidR="00BF07D3" w:rsidRPr="006746E3" w:rsidRDefault="00BF07D3" w:rsidP="0007747D"/>
        </w:tc>
        <w:tc>
          <w:tcPr>
            <w:tcW w:w="2478" w:type="dxa"/>
          </w:tcPr>
          <w:p w:rsidR="003927B2" w:rsidRDefault="003927B2" w:rsidP="003927B2">
            <w:r>
              <w:t>-Internet sources</w:t>
            </w:r>
          </w:p>
          <w:p w:rsidR="003927B2" w:rsidRDefault="003927B2" w:rsidP="003927B2">
            <w:r>
              <w:t>-Laptop</w:t>
            </w:r>
          </w:p>
          <w:p w:rsidR="003927B2" w:rsidRDefault="003927B2" w:rsidP="003927B2">
            <w:r>
              <w:t>-Whiteboard</w:t>
            </w:r>
          </w:p>
          <w:p w:rsidR="00BF07D3" w:rsidRPr="006746E3" w:rsidRDefault="003927B2" w:rsidP="003927B2">
            <w:r>
              <w:lastRenderedPageBreak/>
              <w:t>-website: tutorialspoint.com</w:t>
            </w:r>
          </w:p>
        </w:tc>
        <w:tc>
          <w:tcPr>
            <w:tcW w:w="1329" w:type="dxa"/>
          </w:tcPr>
          <w:p w:rsidR="00BF07D3" w:rsidRPr="006746E3" w:rsidRDefault="00BF07D3" w:rsidP="0007747D"/>
        </w:tc>
      </w:tr>
      <w:tr w:rsidR="00221C0A" w:rsidTr="00E40443">
        <w:tc>
          <w:tcPr>
            <w:tcW w:w="536" w:type="dxa"/>
          </w:tcPr>
          <w:p w:rsidR="00221C0A" w:rsidRPr="006746E3" w:rsidRDefault="00FE1994" w:rsidP="0007747D">
            <w:r>
              <w:lastRenderedPageBreak/>
              <w:t>10</w:t>
            </w:r>
          </w:p>
        </w:tc>
        <w:tc>
          <w:tcPr>
            <w:tcW w:w="793" w:type="dxa"/>
          </w:tcPr>
          <w:p w:rsidR="00221C0A" w:rsidRDefault="00FE1994" w:rsidP="0007747D">
            <w:r>
              <w:t>1 &amp; 2</w:t>
            </w:r>
          </w:p>
        </w:tc>
        <w:tc>
          <w:tcPr>
            <w:tcW w:w="2331" w:type="dxa"/>
          </w:tcPr>
          <w:p w:rsidR="00221C0A" w:rsidRDefault="00EE7B23" w:rsidP="0007747D">
            <w:r>
              <w:t>Data structures</w:t>
            </w:r>
          </w:p>
        </w:tc>
        <w:tc>
          <w:tcPr>
            <w:tcW w:w="3685" w:type="dxa"/>
          </w:tcPr>
          <w:p w:rsidR="00EE7B23" w:rsidRDefault="00EE7B23" w:rsidP="00EE7B23">
            <w:r>
              <w:t>By the end of this lesson the trainee should be able to:</w:t>
            </w:r>
          </w:p>
          <w:p w:rsidR="00221C0A" w:rsidRDefault="009A1AB7" w:rsidP="00EE7B23">
            <w:pPr>
              <w:pStyle w:val="ListParagraph"/>
              <w:numPr>
                <w:ilvl w:val="0"/>
                <w:numId w:val="15"/>
              </w:numPr>
            </w:pPr>
            <w:r>
              <w:t>Use search techniques such as sequential and binary to search data</w:t>
            </w:r>
          </w:p>
        </w:tc>
        <w:tc>
          <w:tcPr>
            <w:tcW w:w="1798" w:type="dxa"/>
          </w:tcPr>
          <w:p w:rsidR="009A1AB7" w:rsidRDefault="009A1AB7" w:rsidP="009A1AB7">
            <w:r>
              <w:rPr>
                <w:b/>
              </w:rPr>
              <w:t>-</w:t>
            </w:r>
            <w:r>
              <w:t>Writing notes</w:t>
            </w:r>
          </w:p>
          <w:p w:rsidR="009A1AB7" w:rsidRDefault="009A1AB7" w:rsidP="009A1AB7">
            <w:r>
              <w:t>-Discussions</w:t>
            </w:r>
          </w:p>
          <w:p w:rsidR="00221C0A" w:rsidRDefault="00221C0A" w:rsidP="009160EA">
            <w:pPr>
              <w:rPr>
                <w:b/>
              </w:rPr>
            </w:pPr>
          </w:p>
        </w:tc>
        <w:tc>
          <w:tcPr>
            <w:tcW w:w="2478" w:type="dxa"/>
          </w:tcPr>
          <w:p w:rsidR="009A1AB7" w:rsidRDefault="009A1AB7" w:rsidP="009A1AB7">
            <w:r>
              <w:t>-Internet sources</w:t>
            </w:r>
          </w:p>
          <w:p w:rsidR="009A1AB7" w:rsidRDefault="009A1AB7" w:rsidP="009A1AB7">
            <w:r>
              <w:t>-Laptop</w:t>
            </w:r>
          </w:p>
          <w:p w:rsidR="009A1AB7" w:rsidRDefault="009A1AB7" w:rsidP="009A1AB7">
            <w:r>
              <w:t>-Whiteboard</w:t>
            </w:r>
          </w:p>
          <w:p w:rsidR="00221C0A" w:rsidRDefault="009A1AB7" w:rsidP="009A1AB7">
            <w:r>
              <w:t>-website: tutorialspoint.com</w:t>
            </w:r>
          </w:p>
        </w:tc>
        <w:tc>
          <w:tcPr>
            <w:tcW w:w="1329" w:type="dxa"/>
          </w:tcPr>
          <w:p w:rsidR="00221C0A" w:rsidRPr="006746E3" w:rsidRDefault="00221C0A" w:rsidP="0007747D"/>
        </w:tc>
      </w:tr>
      <w:tr w:rsidR="001837BD" w:rsidTr="00EA1DD1">
        <w:tc>
          <w:tcPr>
            <w:tcW w:w="536" w:type="dxa"/>
          </w:tcPr>
          <w:p w:rsidR="001837BD" w:rsidRPr="006746E3" w:rsidRDefault="001837BD" w:rsidP="0007747D">
            <w:r>
              <w:t>11 &amp; 12</w:t>
            </w:r>
          </w:p>
        </w:tc>
        <w:tc>
          <w:tcPr>
            <w:tcW w:w="12414" w:type="dxa"/>
            <w:gridSpan w:val="6"/>
          </w:tcPr>
          <w:p w:rsidR="001837BD" w:rsidRPr="001837BD" w:rsidRDefault="001837BD" w:rsidP="001837BD">
            <w:pPr>
              <w:jc w:val="center"/>
              <w:rPr>
                <w:b/>
              </w:rPr>
            </w:pPr>
            <w:r w:rsidRPr="001837BD">
              <w:rPr>
                <w:b/>
              </w:rPr>
              <w:t>Revision and exams</w:t>
            </w:r>
            <w:r w:rsidR="00680548">
              <w:rPr>
                <w:b/>
              </w:rPr>
              <w:t>.</w:t>
            </w:r>
          </w:p>
        </w:tc>
      </w:tr>
    </w:tbl>
    <w:p w:rsidR="00133083" w:rsidRDefault="00133083" w:rsidP="00D53D04"/>
    <w:p w:rsidR="00CD4023" w:rsidRDefault="00CD4023" w:rsidP="00D53D04"/>
    <w:p w:rsidR="00CD4023" w:rsidRDefault="00CD4023" w:rsidP="00D53D04"/>
    <w:p w:rsidR="00CD4023" w:rsidRDefault="00CD4023" w:rsidP="00D53D04"/>
    <w:p w:rsidR="00CD4023" w:rsidRDefault="00CD4023" w:rsidP="00D53D04"/>
    <w:p w:rsidR="00CD4023" w:rsidRDefault="00CD4023" w:rsidP="00D53D04"/>
    <w:p w:rsidR="00CD4023" w:rsidRDefault="00CD4023" w:rsidP="00D53D04"/>
    <w:p w:rsidR="00475008" w:rsidRDefault="00475008" w:rsidP="00D53D04"/>
    <w:p w:rsidR="00475008" w:rsidRDefault="00475008" w:rsidP="00D53D04"/>
    <w:p w:rsidR="00475008" w:rsidRDefault="00475008" w:rsidP="00D53D04"/>
    <w:p w:rsidR="00475008" w:rsidRDefault="00475008" w:rsidP="00D53D04"/>
    <w:p w:rsidR="00475008" w:rsidRDefault="00475008" w:rsidP="00D53D04"/>
    <w:p w:rsidR="00475008" w:rsidRDefault="00475008" w:rsidP="00D53D04"/>
    <w:p w:rsidR="00475008" w:rsidRPr="000847E6" w:rsidRDefault="00475008" w:rsidP="00475008">
      <w:pPr>
        <w:pStyle w:val="Header"/>
        <w:jc w:val="center"/>
        <w:rPr>
          <w:b/>
        </w:rPr>
      </w:pPr>
      <w:r w:rsidRPr="006E1461">
        <w:rPr>
          <w:b/>
          <w:color w:val="FF0000"/>
        </w:rPr>
        <w:t>NAME OF INSTITUTION</w:t>
      </w:r>
      <w:r>
        <w:rPr>
          <w:b/>
        </w:rPr>
        <w:t xml:space="preserve">: </w:t>
      </w:r>
    </w:p>
    <w:p w:rsidR="00475008" w:rsidRPr="000847E6" w:rsidRDefault="00475008" w:rsidP="00475008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475008" w:rsidRDefault="00475008" w:rsidP="00475008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 xml:space="preserve">E UNIT: STRUCTURED PROGRAMMING   LEVEL: DIPLOMA IN INFORMATION TECHNOLOGY MODULE 1     TERM: 3   YEAR: </w:t>
      </w:r>
    </w:p>
    <w:p w:rsidR="00475008" w:rsidRDefault="00475008" w:rsidP="00D53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93"/>
        <w:gridCol w:w="2331"/>
        <w:gridCol w:w="3685"/>
        <w:gridCol w:w="1798"/>
        <w:gridCol w:w="2478"/>
        <w:gridCol w:w="1329"/>
      </w:tblGrid>
      <w:tr w:rsidR="00D211F5" w:rsidTr="00866E70">
        <w:tc>
          <w:tcPr>
            <w:tcW w:w="536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793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331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685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798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478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29" w:type="dxa"/>
          </w:tcPr>
          <w:p w:rsidR="00D211F5" w:rsidRPr="003D7178" w:rsidRDefault="00D211F5" w:rsidP="00866E70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211F5" w:rsidTr="00F40804">
        <w:trPr>
          <w:trHeight w:val="350"/>
        </w:trPr>
        <w:tc>
          <w:tcPr>
            <w:tcW w:w="536" w:type="dxa"/>
          </w:tcPr>
          <w:p w:rsidR="00D211F5" w:rsidRPr="00D211F5" w:rsidRDefault="00D211F5" w:rsidP="00866E70">
            <w:r w:rsidRPr="00D211F5">
              <w:t>1</w:t>
            </w:r>
          </w:p>
        </w:tc>
        <w:tc>
          <w:tcPr>
            <w:tcW w:w="12414" w:type="dxa"/>
            <w:gridSpan w:val="6"/>
          </w:tcPr>
          <w:p w:rsidR="00D211F5" w:rsidRPr="00D211F5" w:rsidRDefault="00D211F5" w:rsidP="00D211F5">
            <w:pPr>
              <w:jc w:val="center"/>
              <w:rPr>
                <w:b/>
              </w:rPr>
            </w:pPr>
            <w:r w:rsidRPr="00D211F5">
              <w:rPr>
                <w:b/>
              </w:rPr>
              <w:t>Opening and reporting</w:t>
            </w:r>
          </w:p>
        </w:tc>
      </w:tr>
      <w:tr w:rsidR="00D211F5" w:rsidTr="00866E70">
        <w:tc>
          <w:tcPr>
            <w:tcW w:w="536" w:type="dxa"/>
          </w:tcPr>
          <w:p w:rsidR="00D211F5" w:rsidRPr="00D211F5" w:rsidRDefault="00D211F5" w:rsidP="00866E70">
            <w:r>
              <w:t>2</w:t>
            </w:r>
          </w:p>
        </w:tc>
        <w:tc>
          <w:tcPr>
            <w:tcW w:w="793" w:type="dxa"/>
          </w:tcPr>
          <w:p w:rsidR="00D211F5" w:rsidRPr="00D211F5" w:rsidRDefault="00F40804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F40804" w:rsidP="00866E70">
            <w:r>
              <w:t>Sub programs</w:t>
            </w:r>
          </w:p>
        </w:tc>
        <w:tc>
          <w:tcPr>
            <w:tcW w:w="3685" w:type="dxa"/>
          </w:tcPr>
          <w:p w:rsidR="00F40804" w:rsidRDefault="00F40804" w:rsidP="00F40804">
            <w:r>
              <w:t>By the end of this lesson the trainee should be able to:</w:t>
            </w:r>
          </w:p>
          <w:p w:rsidR="00D211F5" w:rsidRDefault="008B3130" w:rsidP="00F40804">
            <w:pPr>
              <w:pStyle w:val="ListParagraph"/>
              <w:numPr>
                <w:ilvl w:val="0"/>
                <w:numId w:val="15"/>
              </w:numPr>
            </w:pPr>
            <w:r>
              <w:t>Define a sub program</w:t>
            </w:r>
          </w:p>
          <w:p w:rsidR="008B3130" w:rsidRPr="00D211F5" w:rsidRDefault="008B3130" w:rsidP="00F40804">
            <w:pPr>
              <w:pStyle w:val="ListParagraph"/>
              <w:numPr>
                <w:ilvl w:val="0"/>
                <w:numId w:val="15"/>
              </w:numPr>
            </w:pPr>
            <w:r>
              <w:t>Give types of sub programs</w:t>
            </w:r>
          </w:p>
        </w:tc>
        <w:tc>
          <w:tcPr>
            <w:tcW w:w="1798" w:type="dxa"/>
          </w:tcPr>
          <w:p w:rsidR="005805C9" w:rsidRDefault="005805C9" w:rsidP="005805C9">
            <w:r>
              <w:rPr>
                <w:b/>
              </w:rPr>
              <w:t>-</w:t>
            </w:r>
            <w:r>
              <w:t>Writing notes</w:t>
            </w:r>
          </w:p>
          <w:p w:rsidR="005805C9" w:rsidRDefault="005805C9" w:rsidP="005805C9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A51D1B" w:rsidRDefault="00A51D1B" w:rsidP="00A51D1B">
            <w:r>
              <w:t>-Internet sources</w:t>
            </w:r>
          </w:p>
          <w:p w:rsidR="00A51D1B" w:rsidRDefault="00A51D1B" w:rsidP="00A51D1B">
            <w:r>
              <w:t>-Laptop</w:t>
            </w:r>
          </w:p>
          <w:p w:rsidR="00A51D1B" w:rsidRDefault="00A51D1B" w:rsidP="00A51D1B">
            <w:r>
              <w:t>-Whiteboard</w:t>
            </w:r>
          </w:p>
          <w:p w:rsidR="00D211F5" w:rsidRPr="00D211F5" w:rsidRDefault="00A51D1B" w:rsidP="00A51D1B">
            <w:r>
              <w:t xml:space="preserve">-website: </w:t>
            </w:r>
            <w:proofErr w:type="spellStart"/>
            <w:r>
              <w:t>pascal</w:t>
            </w:r>
            <w:proofErr w:type="spellEnd"/>
            <w:r>
              <w:t>/ C tutorial at tutorialspoint.com</w:t>
            </w:r>
          </w:p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8B3130" w:rsidP="00866E70">
            <w:r>
              <w:t>3</w:t>
            </w:r>
          </w:p>
        </w:tc>
        <w:tc>
          <w:tcPr>
            <w:tcW w:w="793" w:type="dxa"/>
          </w:tcPr>
          <w:p w:rsidR="00D211F5" w:rsidRPr="00D211F5" w:rsidRDefault="008B3130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8B3130" w:rsidP="00866E70">
            <w:r>
              <w:t>Sub programs</w:t>
            </w:r>
          </w:p>
        </w:tc>
        <w:tc>
          <w:tcPr>
            <w:tcW w:w="3685" w:type="dxa"/>
          </w:tcPr>
          <w:p w:rsidR="00EB1183" w:rsidRDefault="00EB1183" w:rsidP="00EB1183">
            <w:r>
              <w:t>By the end of this lesson the trainee should be able to:</w:t>
            </w:r>
          </w:p>
          <w:p w:rsidR="003A3EBA" w:rsidRPr="00D211F5" w:rsidRDefault="003A3EBA" w:rsidP="003A3EBA">
            <w:pPr>
              <w:pStyle w:val="ListParagraph"/>
              <w:numPr>
                <w:ilvl w:val="0"/>
                <w:numId w:val="16"/>
              </w:numPr>
            </w:pPr>
            <w:r>
              <w:t>Explain scope of variables: local and global</w:t>
            </w:r>
          </w:p>
        </w:tc>
        <w:tc>
          <w:tcPr>
            <w:tcW w:w="1798" w:type="dxa"/>
          </w:tcPr>
          <w:p w:rsidR="003A3EBA" w:rsidRDefault="003A3EBA" w:rsidP="003A3EBA">
            <w:r>
              <w:rPr>
                <w:b/>
              </w:rPr>
              <w:t>-</w:t>
            </w:r>
            <w:r>
              <w:t>Writing notes</w:t>
            </w:r>
          </w:p>
          <w:p w:rsidR="003A3EBA" w:rsidRDefault="003A3EBA" w:rsidP="003A3EBA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A51D1B" w:rsidRDefault="00A51D1B" w:rsidP="00A51D1B">
            <w:r>
              <w:t>-Internet sources</w:t>
            </w:r>
          </w:p>
          <w:p w:rsidR="00A51D1B" w:rsidRDefault="00A51D1B" w:rsidP="00A51D1B">
            <w:r>
              <w:t>-Laptop</w:t>
            </w:r>
          </w:p>
          <w:p w:rsidR="00A51D1B" w:rsidRDefault="00A51D1B" w:rsidP="00A51D1B">
            <w:r>
              <w:t>-Whiteboard</w:t>
            </w:r>
          </w:p>
          <w:p w:rsidR="00D211F5" w:rsidRPr="00D211F5" w:rsidRDefault="00A51D1B" w:rsidP="00A51D1B">
            <w:r>
              <w:t xml:space="preserve">-website: </w:t>
            </w:r>
            <w:proofErr w:type="spellStart"/>
            <w:r>
              <w:t>pascal</w:t>
            </w:r>
            <w:proofErr w:type="spellEnd"/>
            <w:r>
              <w:t>/ C tutorial at tutorialspoint.com</w:t>
            </w:r>
          </w:p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33395B" w:rsidP="00866E70">
            <w:r>
              <w:t>4</w:t>
            </w:r>
          </w:p>
        </w:tc>
        <w:tc>
          <w:tcPr>
            <w:tcW w:w="793" w:type="dxa"/>
          </w:tcPr>
          <w:p w:rsidR="00D211F5" w:rsidRPr="00D211F5" w:rsidRDefault="0033395B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33395B" w:rsidP="00866E70">
            <w:r>
              <w:t>Sub programs</w:t>
            </w:r>
          </w:p>
        </w:tc>
        <w:tc>
          <w:tcPr>
            <w:tcW w:w="3685" w:type="dxa"/>
          </w:tcPr>
          <w:p w:rsidR="0033395B" w:rsidRDefault="0033395B" w:rsidP="0033395B">
            <w:r>
              <w:t>By the end of this lesson the trainee should be able to:</w:t>
            </w:r>
          </w:p>
          <w:p w:rsidR="00D211F5" w:rsidRDefault="0033395B" w:rsidP="0033395B">
            <w:pPr>
              <w:pStyle w:val="ListParagraph"/>
              <w:numPr>
                <w:ilvl w:val="0"/>
                <w:numId w:val="16"/>
              </w:numPr>
            </w:pPr>
            <w:r>
              <w:t>Explain function parameters</w:t>
            </w:r>
          </w:p>
          <w:p w:rsidR="0033395B" w:rsidRDefault="0033395B" w:rsidP="0033395B">
            <w:pPr>
              <w:pStyle w:val="ListParagraph"/>
              <w:numPr>
                <w:ilvl w:val="0"/>
                <w:numId w:val="16"/>
              </w:numPr>
            </w:pPr>
            <w:r>
              <w:t xml:space="preserve">Pass parameters by value </w:t>
            </w:r>
          </w:p>
          <w:p w:rsidR="0033395B" w:rsidRPr="00D211F5" w:rsidRDefault="0033395B" w:rsidP="0033395B">
            <w:pPr>
              <w:pStyle w:val="ListParagraph"/>
              <w:numPr>
                <w:ilvl w:val="0"/>
                <w:numId w:val="16"/>
              </w:numPr>
            </w:pPr>
            <w:r>
              <w:t>Pass parameters by reference</w:t>
            </w:r>
          </w:p>
        </w:tc>
        <w:tc>
          <w:tcPr>
            <w:tcW w:w="1798" w:type="dxa"/>
          </w:tcPr>
          <w:p w:rsidR="0033395B" w:rsidRDefault="0033395B" w:rsidP="0033395B">
            <w:r>
              <w:rPr>
                <w:b/>
              </w:rPr>
              <w:t>-</w:t>
            </w:r>
            <w:r>
              <w:t>Writing notes</w:t>
            </w:r>
          </w:p>
          <w:p w:rsidR="0033395B" w:rsidRDefault="0033395B" w:rsidP="0033395B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A51D1B" w:rsidRDefault="00A51D1B" w:rsidP="00A51D1B">
            <w:r>
              <w:t>-Internet sources</w:t>
            </w:r>
          </w:p>
          <w:p w:rsidR="00A51D1B" w:rsidRDefault="00A51D1B" w:rsidP="00A51D1B">
            <w:r>
              <w:t>-Laptop</w:t>
            </w:r>
          </w:p>
          <w:p w:rsidR="00A51D1B" w:rsidRDefault="00A51D1B" w:rsidP="00A51D1B">
            <w:r>
              <w:t>-Whiteboard</w:t>
            </w:r>
          </w:p>
          <w:p w:rsidR="00D211F5" w:rsidRPr="00D211F5" w:rsidRDefault="00A51D1B" w:rsidP="00A51D1B">
            <w:r>
              <w:t xml:space="preserve">-website: </w:t>
            </w:r>
            <w:proofErr w:type="spellStart"/>
            <w:r>
              <w:t>pascal</w:t>
            </w:r>
            <w:proofErr w:type="spellEnd"/>
            <w:r>
              <w:t>/ C tutorial at tutorialspoint.com</w:t>
            </w:r>
          </w:p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785E20" w:rsidP="00866E70">
            <w:r>
              <w:t>5</w:t>
            </w:r>
          </w:p>
        </w:tc>
        <w:tc>
          <w:tcPr>
            <w:tcW w:w="793" w:type="dxa"/>
          </w:tcPr>
          <w:p w:rsidR="00D211F5" w:rsidRPr="00D211F5" w:rsidRDefault="00785E20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0726AE" w:rsidP="00866E70">
            <w:r>
              <w:t xml:space="preserve">File handling </w:t>
            </w:r>
          </w:p>
        </w:tc>
        <w:tc>
          <w:tcPr>
            <w:tcW w:w="3685" w:type="dxa"/>
          </w:tcPr>
          <w:p w:rsidR="00785E20" w:rsidRDefault="00785E20" w:rsidP="00785E20">
            <w:r>
              <w:t>By the end of this lesson the trainee should be able to:</w:t>
            </w:r>
          </w:p>
          <w:p w:rsidR="00D211F5" w:rsidRDefault="002974E7" w:rsidP="00785E20">
            <w:pPr>
              <w:pStyle w:val="ListParagraph"/>
              <w:numPr>
                <w:ilvl w:val="0"/>
                <w:numId w:val="17"/>
              </w:numPr>
            </w:pPr>
            <w:r>
              <w:t>Describe file handling</w:t>
            </w:r>
          </w:p>
          <w:p w:rsidR="002974E7" w:rsidRDefault="002974E7" w:rsidP="00785E20">
            <w:pPr>
              <w:pStyle w:val="ListParagraph"/>
              <w:numPr>
                <w:ilvl w:val="0"/>
                <w:numId w:val="17"/>
              </w:numPr>
            </w:pPr>
            <w:r>
              <w:t>Give importance of file handling</w:t>
            </w:r>
          </w:p>
          <w:p w:rsidR="002974E7" w:rsidRPr="00D211F5" w:rsidRDefault="002974E7" w:rsidP="00785E2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98" w:type="dxa"/>
          </w:tcPr>
          <w:p w:rsidR="00A51D1B" w:rsidRDefault="00A51D1B" w:rsidP="00A51D1B">
            <w:r>
              <w:rPr>
                <w:b/>
              </w:rPr>
              <w:t>-</w:t>
            </w:r>
            <w:r>
              <w:t>Writing notes</w:t>
            </w:r>
          </w:p>
          <w:p w:rsidR="00A51D1B" w:rsidRDefault="00A51D1B" w:rsidP="00A51D1B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A51D1B" w:rsidRDefault="00A51D1B" w:rsidP="00A51D1B">
            <w:r>
              <w:t>-Internet sources</w:t>
            </w:r>
          </w:p>
          <w:p w:rsidR="00A51D1B" w:rsidRDefault="00A51D1B" w:rsidP="00A51D1B">
            <w:r>
              <w:t>-Laptop</w:t>
            </w:r>
          </w:p>
          <w:p w:rsidR="00A51D1B" w:rsidRDefault="00A51D1B" w:rsidP="00A51D1B">
            <w:r>
              <w:t>-Whiteboard</w:t>
            </w:r>
          </w:p>
          <w:p w:rsidR="00D211F5" w:rsidRPr="00D211F5" w:rsidRDefault="00D211F5" w:rsidP="007F7C20"/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2974E7" w:rsidP="00866E70">
            <w:r>
              <w:lastRenderedPageBreak/>
              <w:t>6</w:t>
            </w:r>
          </w:p>
        </w:tc>
        <w:tc>
          <w:tcPr>
            <w:tcW w:w="793" w:type="dxa"/>
          </w:tcPr>
          <w:p w:rsidR="00D211F5" w:rsidRPr="00D211F5" w:rsidRDefault="002974E7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2974E7" w:rsidP="00866E70">
            <w:r>
              <w:t>File handling</w:t>
            </w:r>
          </w:p>
        </w:tc>
        <w:tc>
          <w:tcPr>
            <w:tcW w:w="3685" w:type="dxa"/>
          </w:tcPr>
          <w:p w:rsidR="002974E7" w:rsidRDefault="002974E7" w:rsidP="002974E7">
            <w:r>
              <w:t>By the end of this lesson the trainee should be able to:</w:t>
            </w:r>
          </w:p>
          <w:p w:rsidR="00D211F5" w:rsidRDefault="00BA1FAF" w:rsidP="002974E7">
            <w:pPr>
              <w:pStyle w:val="ListParagraph"/>
              <w:numPr>
                <w:ilvl w:val="0"/>
                <w:numId w:val="18"/>
              </w:numPr>
            </w:pPr>
            <w:r>
              <w:t>Give types of files</w:t>
            </w:r>
          </w:p>
          <w:p w:rsidR="00BA1FAF" w:rsidRDefault="00BA1FAF" w:rsidP="002974E7">
            <w:pPr>
              <w:pStyle w:val="ListParagraph"/>
              <w:numPr>
                <w:ilvl w:val="0"/>
                <w:numId w:val="18"/>
              </w:numPr>
            </w:pPr>
            <w:r>
              <w:t xml:space="preserve">Explain file organization techniques </w:t>
            </w:r>
          </w:p>
          <w:p w:rsidR="00BA1FAF" w:rsidRDefault="00BA1FAF" w:rsidP="002974E7">
            <w:pPr>
              <w:pStyle w:val="ListParagraph"/>
              <w:numPr>
                <w:ilvl w:val="0"/>
                <w:numId w:val="18"/>
              </w:numPr>
            </w:pPr>
            <w:r>
              <w:t>Describe file design</w:t>
            </w:r>
          </w:p>
          <w:p w:rsidR="00BA1FAF" w:rsidRPr="00D211F5" w:rsidRDefault="00BA1FAF" w:rsidP="002974E7">
            <w:pPr>
              <w:pStyle w:val="ListParagraph"/>
              <w:numPr>
                <w:ilvl w:val="0"/>
                <w:numId w:val="18"/>
              </w:numPr>
            </w:pPr>
            <w:r>
              <w:t>Describe file handling operations</w:t>
            </w:r>
          </w:p>
        </w:tc>
        <w:tc>
          <w:tcPr>
            <w:tcW w:w="1798" w:type="dxa"/>
          </w:tcPr>
          <w:p w:rsidR="00092F88" w:rsidRDefault="00092F88" w:rsidP="00092F88">
            <w:r>
              <w:rPr>
                <w:b/>
              </w:rPr>
              <w:t>-</w:t>
            </w:r>
            <w:r>
              <w:t>Writing notes</w:t>
            </w:r>
          </w:p>
          <w:p w:rsidR="00092F88" w:rsidRDefault="00092F88" w:rsidP="00092F88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092F88" w:rsidRDefault="00092F88" w:rsidP="00092F88">
            <w:r>
              <w:t>-Internet sources</w:t>
            </w:r>
          </w:p>
          <w:p w:rsidR="00092F88" w:rsidRDefault="00092F88" w:rsidP="00092F88">
            <w:r>
              <w:t>-Laptop</w:t>
            </w:r>
          </w:p>
          <w:p w:rsidR="00092F88" w:rsidRDefault="00092F88" w:rsidP="00092F88">
            <w:r>
              <w:t>-Whiteboard</w:t>
            </w:r>
          </w:p>
          <w:p w:rsidR="00D211F5" w:rsidRPr="00D211F5" w:rsidRDefault="00D211F5" w:rsidP="00866E70"/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092F88" w:rsidP="00866E70">
            <w:r>
              <w:t>7</w:t>
            </w:r>
          </w:p>
        </w:tc>
        <w:tc>
          <w:tcPr>
            <w:tcW w:w="793" w:type="dxa"/>
          </w:tcPr>
          <w:p w:rsidR="00D211F5" w:rsidRPr="00D211F5" w:rsidRDefault="00092F88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3A32F7" w:rsidP="00866E70">
            <w:r>
              <w:t>Program documentation</w:t>
            </w:r>
          </w:p>
        </w:tc>
        <w:tc>
          <w:tcPr>
            <w:tcW w:w="3685" w:type="dxa"/>
          </w:tcPr>
          <w:p w:rsidR="00092F88" w:rsidRDefault="00092F88" w:rsidP="00092F88">
            <w:r>
              <w:t>By the end of this lesson the trainee should be able to:</w:t>
            </w:r>
          </w:p>
          <w:p w:rsidR="00D211F5" w:rsidRDefault="00270B31" w:rsidP="00092F88">
            <w:pPr>
              <w:pStyle w:val="ListParagraph"/>
              <w:numPr>
                <w:ilvl w:val="0"/>
                <w:numId w:val="19"/>
              </w:numPr>
            </w:pPr>
            <w:r>
              <w:t xml:space="preserve">Explain meaning of program documentation </w:t>
            </w:r>
          </w:p>
          <w:p w:rsidR="00270B31" w:rsidRPr="00D211F5" w:rsidRDefault="00270B31" w:rsidP="00092F88">
            <w:pPr>
              <w:pStyle w:val="ListParagraph"/>
              <w:numPr>
                <w:ilvl w:val="0"/>
                <w:numId w:val="19"/>
              </w:numPr>
            </w:pPr>
            <w:r>
              <w:t xml:space="preserve">Explain importance of program documentation </w:t>
            </w:r>
          </w:p>
        </w:tc>
        <w:tc>
          <w:tcPr>
            <w:tcW w:w="1798" w:type="dxa"/>
          </w:tcPr>
          <w:p w:rsidR="00270B31" w:rsidRDefault="00270B31" w:rsidP="00270B31">
            <w:r>
              <w:rPr>
                <w:b/>
              </w:rPr>
              <w:t>-</w:t>
            </w:r>
            <w:r>
              <w:t>Writing notes</w:t>
            </w:r>
          </w:p>
          <w:p w:rsidR="00270B31" w:rsidRDefault="00270B31" w:rsidP="00270B31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270B31" w:rsidRDefault="00270B31" w:rsidP="00270B31">
            <w:r>
              <w:t>-Internet sources</w:t>
            </w:r>
          </w:p>
          <w:p w:rsidR="00270B31" w:rsidRDefault="00270B31" w:rsidP="00270B31">
            <w:r>
              <w:t>-Laptop</w:t>
            </w:r>
          </w:p>
          <w:p w:rsidR="00270B31" w:rsidRDefault="00270B31" w:rsidP="00270B31">
            <w:r>
              <w:t>-Whiteboard</w:t>
            </w:r>
          </w:p>
          <w:p w:rsidR="00D211F5" w:rsidRPr="00D211F5" w:rsidRDefault="00D211F5" w:rsidP="00866E70"/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270B31" w:rsidP="00866E70">
            <w:r>
              <w:t>8</w:t>
            </w:r>
          </w:p>
        </w:tc>
        <w:tc>
          <w:tcPr>
            <w:tcW w:w="793" w:type="dxa"/>
          </w:tcPr>
          <w:p w:rsidR="00D211F5" w:rsidRPr="00D211F5" w:rsidRDefault="00270B31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270B31" w:rsidP="00866E70">
            <w:r>
              <w:t>Program documentation</w:t>
            </w:r>
          </w:p>
        </w:tc>
        <w:tc>
          <w:tcPr>
            <w:tcW w:w="3685" w:type="dxa"/>
          </w:tcPr>
          <w:p w:rsidR="00453566" w:rsidRDefault="00453566" w:rsidP="00453566">
            <w:r>
              <w:t>By the end of this lesson the trainee should be able to:</w:t>
            </w:r>
          </w:p>
          <w:p w:rsidR="00D211F5" w:rsidRDefault="000F1FB4" w:rsidP="00453566">
            <w:pPr>
              <w:pStyle w:val="ListParagraph"/>
              <w:numPr>
                <w:ilvl w:val="0"/>
                <w:numId w:val="20"/>
              </w:numPr>
            </w:pPr>
            <w:r>
              <w:t>Describe the types of program documentation</w:t>
            </w:r>
          </w:p>
          <w:p w:rsidR="000F1FB4" w:rsidRPr="00D211F5" w:rsidRDefault="000F1FB4" w:rsidP="00453566">
            <w:pPr>
              <w:pStyle w:val="ListParagraph"/>
              <w:numPr>
                <w:ilvl w:val="0"/>
                <w:numId w:val="20"/>
              </w:numPr>
            </w:pPr>
            <w:r>
              <w:t>Write program documentation</w:t>
            </w:r>
          </w:p>
        </w:tc>
        <w:tc>
          <w:tcPr>
            <w:tcW w:w="1798" w:type="dxa"/>
          </w:tcPr>
          <w:p w:rsidR="00E4729C" w:rsidRDefault="00E4729C" w:rsidP="00E4729C">
            <w:r>
              <w:rPr>
                <w:b/>
              </w:rPr>
              <w:t>-</w:t>
            </w:r>
            <w:r>
              <w:t>Writing notes</w:t>
            </w:r>
          </w:p>
          <w:p w:rsidR="00E4729C" w:rsidRDefault="00E4729C" w:rsidP="00E4729C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E4729C" w:rsidRDefault="00E4729C" w:rsidP="00E4729C">
            <w:r>
              <w:t>-</w:t>
            </w:r>
            <w:r>
              <w:t>Internet sources</w:t>
            </w:r>
          </w:p>
          <w:p w:rsidR="00E4729C" w:rsidRDefault="00E4729C" w:rsidP="00E4729C">
            <w:r>
              <w:t>-Laptop</w:t>
            </w:r>
          </w:p>
          <w:p w:rsidR="00E4729C" w:rsidRDefault="00E4729C" w:rsidP="00E4729C">
            <w:r>
              <w:t>-Whiteboard</w:t>
            </w:r>
          </w:p>
          <w:p w:rsidR="00D211F5" w:rsidRPr="00D211F5" w:rsidRDefault="00D211F5" w:rsidP="00866E70"/>
        </w:tc>
        <w:tc>
          <w:tcPr>
            <w:tcW w:w="1329" w:type="dxa"/>
          </w:tcPr>
          <w:p w:rsidR="00D211F5" w:rsidRPr="00D211F5" w:rsidRDefault="00D211F5" w:rsidP="00866E70"/>
        </w:tc>
      </w:tr>
      <w:tr w:rsidR="00D211F5" w:rsidTr="00866E70">
        <w:tc>
          <w:tcPr>
            <w:tcW w:w="536" w:type="dxa"/>
          </w:tcPr>
          <w:p w:rsidR="00D211F5" w:rsidRPr="00D211F5" w:rsidRDefault="009C71E2" w:rsidP="00866E70">
            <w:r>
              <w:t>9</w:t>
            </w:r>
          </w:p>
        </w:tc>
        <w:tc>
          <w:tcPr>
            <w:tcW w:w="793" w:type="dxa"/>
          </w:tcPr>
          <w:p w:rsidR="00D211F5" w:rsidRPr="00D211F5" w:rsidRDefault="009C71E2" w:rsidP="00866E70">
            <w:r>
              <w:t>1 &amp; 2</w:t>
            </w:r>
          </w:p>
        </w:tc>
        <w:tc>
          <w:tcPr>
            <w:tcW w:w="2331" w:type="dxa"/>
          </w:tcPr>
          <w:p w:rsidR="00D211F5" w:rsidRPr="00D211F5" w:rsidRDefault="009C71E2" w:rsidP="00866E70">
            <w:r>
              <w:t>Emerging trends of structured programming</w:t>
            </w:r>
          </w:p>
        </w:tc>
        <w:tc>
          <w:tcPr>
            <w:tcW w:w="3685" w:type="dxa"/>
          </w:tcPr>
          <w:p w:rsidR="009C71E2" w:rsidRDefault="009C71E2" w:rsidP="009C71E2">
            <w:r>
              <w:t>By the end of this lesson the trainee should be able to:</w:t>
            </w:r>
          </w:p>
          <w:p w:rsidR="00D211F5" w:rsidRDefault="005E11F1" w:rsidP="009C71E2">
            <w:pPr>
              <w:pStyle w:val="ListParagraph"/>
              <w:numPr>
                <w:ilvl w:val="0"/>
                <w:numId w:val="21"/>
              </w:numPr>
            </w:pPr>
            <w:r>
              <w:t>Identify emerging trends in structured programming</w:t>
            </w:r>
          </w:p>
          <w:p w:rsidR="005E11F1" w:rsidRPr="00D211F5" w:rsidRDefault="005E11F1" w:rsidP="009C71E2">
            <w:pPr>
              <w:pStyle w:val="ListParagraph"/>
              <w:numPr>
                <w:ilvl w:val="0"/>
                <w:numId w:val="21"/>
              </w:numPr>
            </w:pPr>
            <w:r>
              <w:t xml:space="preserve">Explain challenges of emerging trends in structured programming </w:t>
            </w:r>
          </w:p>
        </w:tc>
        <w:tc>
          <w:tcPr>
            <w:tcW w:w="1798" w:type="dxa"/>
          </w:tcPr>
          <w:p w:rsidR="009D6F19" w:rsidRDefault="009D6F19" w:rsidP="009D6F19">
            <w:r>
              <w:rPr>
                <w:b/>
              </w:rPr>
              <w:t>-</w:t>
            </w:r>
            <w:r>
              <w:t>Writing notes</w:t>
            </w:r>
          </w:p>
          <w:p w:rsidR="009D6F19" w:rsidRDefault="009D6F19" w:rsidP="009D6F19">
            <w:r>
              <w:t>-Discussions</w:t>
            </w:r>
          </w:p>
          <w:p w:rsidR="00D211F5" w:rsidRPr="00D211F5" w:rsidRDefault="00D211F5" w:rsidP="00866E70"/>
        </w:tc>
        <w:tc>
          <w:tcPr>
            <w:tcW w:w="2478" w:type="dxa"/>
          </w:tcPr>
          <w:p w:rsidR="009D6F19" w:rsidRDefault="009D6F19" w:rsidP="009D6F19">
            <w:r>
              <w:t>-Internet sources</w:t>
            </w:r>
          </w:p>
          <w:p w:rsidR="009D6F19" w:rsidRDefault="009D6F19" w:rsidP="009D6F19">
            <w:r>
              <w:t>-Laptop</w:t>
            </w:r>
          </w:p>
          <w:p w:rsidR="009D6F19" w:rsidRDefault="009D6F19" w:rsidP="009D6F19">
            <w:r>
              <w:t>-Whiteboard</w:t>
            </w:r>
          </w:p>
          <w:p w:rsidR="00D211F5" w:rsidRPr="00D211F5" w:rsidRDefault="00D211F5" w:rsidP="00866E70"/>
        </w:tc>
        <w:tc>
          <w:tcPr>
            <w:tcW w:w="1329" w:type="dxa"/>
          </w:tcPr>
          <w:p w:rsidR="00D211F5" w:rsidRPr="00D211F5" w:rsidRDefault="00D211F5" w:rsidP="00866E70"/>
        </w:tc>
      </w:tr>
      <w:tr w:rsidR="00255643" w:rsidTr="00E83DA0">
        <w:tc>
          <w:tcPr>
            <w:tcW w:w="536" w:type="dxa"/>
          </w:tcPr>
          <w:p w:rsidR="00255643" w:rsidRPr="00D211F5" w:rsidRDefault="00255643" w:rsidP="00866E70">
            <w:r>
              <w:t>10 &amp; 11</w:t>
            </w:r>
          </w:p>
        </w:tc>
        <w:tc>
          <w:tcPr>
            <w:tcW w:w="12414" w:type="dxa"/>
            <w:gridSpan w:val="6"/>
          </w:tcPr>
          <w:p w:rsidR="00255643" w:rsidRPr="00255643" w:rsidRDefault="00255643" w:rsidP="00255643">
            <w:pPr>
              <w:jc w:val="center"/>
              <w:rPr>
                <w:b/>
              </w:rPr>
            </w:pPr>
            <w:r w:rsidRPr="00255643">
              <w:rPr>
                <w:b/>
              </w:rPr>
              <w:t>Revision and Exams</w:t>
            </w:r>
          </w:p>
        </w:tc>
      </w:tr>
      <w:tr w:rsidR="00FC7FA9" w:rsidTr="00866E70">
        <w:tc>
          <w:tcPr>
            <w:tcW w:w="536" w:type="dxa"/>
          </w:tcPr>
          <w:p w:rsidR="00FC7FA9" w:rsidRPr="00D211F5" w:rsidRDefault="00FC7FA9" w:rsidP="00866E70"/>
        </w:tc>
        <w:tc>
          <w:tcPr>
            <w:tcW w:w="793" w:type="dxa"/>
          </w:tcPr>
          <w:p w:rsidR="00FC7FA9" w:rsidRPr="00D211F5" w:rsidRDefault="00FC7FA9" w:rsidP="00866E70"/>
        </w:tc>
        <w:tc>
          <w:tcPr>
            <w:tcW w:w="2331" w:type="dxa"/>
          </w:tcPr>
          <w:p w:rsidR="00FC7FA9" w:rsidRPr="00D211F5" w:rsidRDefault="00FC7FA9" w:rsidP="00866E70"/>
        </w:tc>
        <w:tc>
          <w:tcPr>
            <w:tcW w:w="3685" w:type="dxa"/>
          </w:tcPr>
          <w:p w:rsidR="00FC7FA9" w:rsidRPr="00D211F5" w:rsidRDefault="00FC7FA9" w:rsidP="00866E70"/>
        </w:tc>
        <w:tc>
          <w:tcPr>
            <w:tcW w:w="1798" w:type="dxa"/>
          </w:tcPr>
          <w:p w:rsidR="00FC7FA9" w:rsidRPr="00D211F5" w:rsidRDefault="00FC7FA9" w:rsidP="00866E70"/>
        </w:tc>
        <w:tc>
          <w:tcPr>
            <w:tcW w:w="2478" w:type="dxa"/>
          </w:tcPr>
          <w:p w:rsidR="00FC7FA9" w:rsidRPr="00D211F5" w:rsidRDefault="00FC7FA9" w:rsidP="00866E70"/>
        </w:tc>
        <w:tc>
          <w:tcPr>
            <w:tcW w:w="1329" w:type="dxa"/>
          </w:tcPr>
          <w:p w:rsidR="00FC7FA9" w:rsidRPr="00D211F5" w:rsidRDefault="00FC7FA9" w:rsidP="00866E70"/>
        </w:tc>
      </w:tr>
    </w:tbl>
    <w:p w:rsidR="00CD4023" w:rsidRDefault="00CD4023" w:rsidP="00D53D04">
      <w:bookmarkStart w:id="0" w:name="_GoBack"/>
      <w:bookmarkEnd w:id="0"/>
    </w:p>
    <w:sectPr w:rsidR="00CD4023" w:rsidSect="003D71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28" w:rsidRDefault="00D32F28" w:rsidP="002C3D4A">
      <w:pPr>
        <w:spacing w:after="0" w:line="240" w:lineRule="auto"/>
      </w:pPr>
      <w:r>
        <w:separator/>
      </w:r>
    </w:p>
  </w:endnote>
  <w:endnote w:type="continuationSeparator" w:id="0">
    <w:p w:rsidR="00D32F28" w:rsidRDefault="00D32F28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206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083" w:rsidRDefault="00133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3083" w:rsidRDefault="00133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28" w:rsidRDefault="00D32F28" w:rsidP="002C3D4A">
      <w:pPr>
        <w:spacing w:after="0" w:line="240" w:lineRule="auto"/>
      </w:pPr>
      <w:r>
        <w:separator/>
      </w:r>
    </w:p>
  </w:footnote>
  <w:footnote w:type="continuationSeparator" w:id="0">
    <w:p w:rsidR="00D32F28" w:rsidRDefault="00D32F28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4A" w:rsidRDefault="002C3D4A">
    <w:pPr>
      <w:pStyle w:val="Header"/>
    </w:pPr>
    <w:r>
      <w:t xml:space="preserve">                     </w:t>
    </w:r>
    <w:r w:rsidR="0048575B">
      <w:t xml:space="preserve">                     </w:t>
    </w:r>
    <w:r>
      <w:t xml:space="preserve">      </w:t>
    </w:r>
  </w:p>
  <w:p w:rsidR="002C3D4A" w:rsidRDefault="002C3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83D"/>
    <w:multiLevelType w:val="hybridMultilevel"/>
    <w:tmpl w:val="CAB6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5739"/>
    <w:multiLevelType w:val="hybridMultilevel"/>
    <w:tmpl w:val="3CA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7B76"/>
    <w:multiLevelType w:val="hybridMultilevel"/>
    <w:tmpl w:val="8100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865"/>
    <w:multiLevelType w:val="hybridMultilevel"/>
    <w:tmpl w:val="10B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7DF"/>
    <w:multiLevelType w:val="hybridMultilevel"/>
    <w:tmpl w:val="179C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11D9"/>
    <w:multiLevelType w:val="hybridMultilevel"/>
    <w:tmpl w:val="BFBA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37AE8"/>
    <w:multiLevelType w:val="hybridMultilevel"/>
    <w:tmpl w:val="B08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60E44"/>
    <w:multiLevelType w:val="hybridMultilevel"/>
    <w:tmpl w:val="36B6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32AD0"/>
    <w:multiLevelType w:val="hybridMultilevel"/>
    <w:tmpl w:val="358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5C09"/>
    <w:multiLevelType w:val="hybridMultilevel"/>
    <w:tmpl w:val="0AD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521C"/>
    <w:multiLevelType w:val="hybridMultilevel"/>
    <w:tmpl w:val="9B7C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790"/>
    <w:multiLevelType w:val="hybridMultilevel"/>
    <w:tmpl w:val="82A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1444"/>
    <w:multiLevelType w:val="hybridMultilevel"/>
    <w:tmpl w:val="556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A3CBF"/>
    <w:multiLevelType w:val="hybridMultilevel"/>
    <w:tmpl w:val="6E7C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00D0"/>
    <w:multiLevelType w:val="hybridMultilevel"/>
    <w:tmpl w:val="ACF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707C6"/>
    <w:multiLevelType w:val="hybridMultilevel"/>
    <w:tmpl w:val="C1D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122DD"/>
    <w:multiLevelType w:val="hybridMultilevel"/>
    <w:tmpl w:val="70E2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B6287"/>
    <w:multiLevelType w:val="hybridMultilevel"/>
    <w:tmpl w:val="26A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41FBB"/>
    <w:multiLevelType w:val="hybridMultilevel"/>
    <w:tmpl w:val="1B1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177EC"/>
    <w:multiLevelType w:val="hybridMultilevel"/>
    <w:tmpl w:val="D76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32EAB"/>
    <w:multiLevelType w:val="hybridMultilevel"/>
    <w:tmpl w:val="196A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8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20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8"/>
    <w:rsid w:val="00004BA7"/>
    <w:rsid w:val="000726AE"/>
    <w:rsid w:val="0007747D"/>
    <w:rsid w:val="000847E6"/>
    <w:rsid w:val="0009188A"/>
    <w:rsid w:val="00092F88"/>
    <w:rsid w:val="000F1FB4"/>
    <w:rsid w:val="00133083"/>
    <w:rsid w:val="00135D65"/>
    <w:rsid w:val="001532AE"/>
    <w:rsid w:val="00160DD3"/>
    <w:rsid w:val="00162D1D"/>
    <w:rsid w:val="00164FC7"/>
    <w:rsid w:val="00166FD2"/>
    <w:rsid w:val="001837BD"/>
    <w:rsid w:val="001B01F4"/>
    <w:rsid w:val="001F7A88"/>
    <w:rsid w:val="00221C0A"/>
    <w:rsid w:val="00255643"/>
    <w:rsid w:val="00270B31"/>
    <w:rsid w:val="00276696"/>
    <w:rsid w:val="00287E45"/>
    <w:rsid w:val="002974E7"/>
    <w:rsid w:val="002C3D4A"/>
    <w:rsid w:val="0032378D"/>
    <w:rsid w:val="0033395B"/>
    <w:rsid w:val="0033755D"/>
    <w:rsid w:val="003927B2"/>
    <w:rsid w:val="003971CB"/>
    <w:rsid w:val="003A1DFD"/>
    <w:rsid w:val="003A32F7"/>
    <w:rsid w:val="003A3EBA"/>
    <w:rsid w:val="003D7178"/>
    <w:rsid w:val="003E66C0"/>
    <w:rsid w:val="003F35BE"/>
    <w:rsid w:val="0041531B"/>
    <w:rsid w:val="00453566"/>
    <w:rsid w:val="00475008"/>
    <w:rsid w:val="0048575B"/>
    <w:rsid w:val="00496629"/>
    <w:rsid w:val="004969E4"/>
    <w:rsid w:val="004E4AEC"/>
    <w:rsid w:val="00504673"/>
    <w:rsid w:val="005266CE"/>
    <w:rsid w:val="005271CF"/>
    <w:rsid w:val="00570E0A"/>
    <w:rsid w:val="005805C9"/>
    <w:rsid w:val="00582BE6"/>
    <w:rsid w:val="005E11F1"/>
    <w:rsid w:val="006746E3"/>
    <w:rsid w:val="00680548"/>
    <w:rsid w:val="006944F4"/>
    <w:rsid w:val="006969FD"/>
    <w:rsid w:val="006A1F62"/>
    <w:rsid w:val="006B2171"/>
    <w:rsid w:val="006D7ACC"/>
    <w:rsid w:val="006E1461"/>
    <w:rsid w:val="00701504"/>
    <w:rsid w:val="00710711"/>
    <w:rsid w:val="00734FE6"/>
    <w:rsid w:val="00753DD2"/>
    <w:rsid w:val="00785E20"/>
    <w:rsid w:val="007F7C20"/>
    <w:rsid w:val="00815797"/>
    <w:rsid w:val="008A77CC"/>
    <w:rsid w:val="008B0FFF"/>
    <w:rsid w:val="008B3130"/>
    <w:rsid w:val="008D0DFD"/>
    <w:rsid w:val="008D72AA"/>
    <w:rsid w:val="009160EA"/>
    <w:rsid w:val="00924041"/>
    <w:rsid w:val="00976216"/>
    <w:rsid w:val="009A1AB7"/>
    <w:rsid w:val="009C71E2"/>
    <w:rsid w:val="009D6F19"/>
    <w:rsid w:val="009E7F73"/>
    <w:rsid w:val="00A23FF3"/>
    <w:rsid w:val="00A51D1B"/>
    <w:rsid w:val="00A91D40"/>
    <w:rsid w:val="00A96D37"/>
    <w:rsid w:val="00AC47BE"/>
    <w:rsid w:val="00AD7367"/>
    <w:rsid w:val="00AE50DC"/>
    <w:rsid w:val="00B0043E"/>
    <w:rsid w:val="00B10708"/>
    <w:rsid w:val="00B135D5"/>
    <w:rsid w:val="00B32765"/>
    <w:rsid w:val="00B83307"/>
    <w:rsid w:val="00BA1FAF"/>
    <w:rsid w:val="00BA2C7A"/>
    <w:rsid w:val="00BC6E05"/>
    <w:rsid w:val="00BE77C8"/>
    <w:rsid w:val="00BF07D3"/>
    <w:rsid w:val="00C327F4"/>
    <w:rsid w:val="00C94B6D"/>
    <w:rsid w:val="00CD4023"/>
    <w:rsid w:val="00D141E6"/>
    <w:rsid w:val="00D211F5"/>
    <w:rsid w:val="00D246CE"/>
    <w:rsid w:val="00D32F28"/>
    <w:rsid w:val="00D53D04"/>
    <w:rsid w:val="00D55521"/>
    <w:rsid w:val="00D828DB"/>
    <w:rsid w:val="00DF24D0"/>
    <w:rsid w:val="00E1108C"/>
    <w:rsid w:val="00E11D81"/>
    <w:rsid w:val="00E4729C"/>
    <w:rsid w:val="00E51237"/>
    <w:rsid w:val="00EA376C"/>
    <w:rsid w:val="00EB1183"/>
    <w:rsid w:val="00EC3614"/>
    <w:rsid w:val="00EE4B57"/>
    <w:rsid w:val="00EE7B23"/>
    <w:rsid w:val="00F21F18"/>
    <w:rsid w:val="00F23D37"/>
    <w:rsid w:val="00F24E7B"/>
    <w:rsid w:val="00F40804"/>
    <w:rsid w:val="00F418F2"/>
    <w:rsid w:val="00F54AA3"/>
    <w:rsid w:val="00F91D7C"/>
    <w:rsid w:val="00FC7FA9"/>
    <w:rsid w:val="00FD6F6B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204F0-1B78-4594-AB44-ACC3A870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EE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9E19-E641-4DA7-B705-E64DBC7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account</cp:lastModifiedBy>
  <cp:revision>122</cp:revision>
  <cp:lastPrinted>2020-02-14T14:00:00Z</cp:lastPrinted>
  <dcterms:created xsi:type="dcterms:W3CDTF">2019-11-18T14:41:00Z</dcterms:created>
  <dcterms:modified xsi:type="dcterms:W3CDTF">2022-09-20T09:28:00Z</dcterms:modified>
</cp:coreProperties>
</file>